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F04C9" w14:textId="56A635C4" w:rsidR="00516645" w:rsidRDefault="00516645" w:rsidP="00516645">
      <w:pPr>
        <w:autoSpaceDE w:val="0"/>
        <w:ind w:left="5328"/>
        <w:rPr>
          <w:rFonts w:eastAsia="Times New Roman"/>
          <w:szCs w:val="28"/>
          <w:lang w:eastAsia="zh-CN"/>
        </w:rPr>
      </w:pPr>
      <w:r w:rsidRPr="00516645">
        <w:rPr>
          <w:rFonts w:eastAsia="Times New Roman"/>
          <w:szCs w:val="28"/>
          <w:lang w:eastAsia="zh-CN"/>
        </w:rPr>
        <w:t>ПРИЛОЖЕНИЕ</w:t>
      </w:r>
      <w:r>
        <w:rPr>
          <w:rFonts w:eastAsia="Times New Roman"/>
          <w:szCs w:val="28"/>
          <w:lang w:eastAsia="zh-CN"/>
        </w:rPr>
        <w:t xml:space="preserve"> 1 </w:t>
      </w:r>
    </w:p>
    <w:p w14:paraId="21A742C0" w14:textId="77777777" w:rsidR="00516645" w:rsidRDefault="00516645" w:rsidP="00516645">
      <w:pPr>
        <w:autoSpaceDE w:val="0"/>
        <w:ind w:left="5328"/>
        <w:rPr>
          <w:rFonts w:eastAsia="Times New Roman"/>
          <w:szCs w:val="28"/>
          <w:lang w:eastAsia="zh-CN"/>
        </w:rPr>
      </w:pPr>
    </w:p>
    <w:p w14:paraId="28B88E47" w14:textId="77777777" w:rsidR="00961CD2" w:rsidRDefault="00961CD2" w:rsidP="00516645">
      <w:pPr>
        <w:autoSpaceDE w:val="0"/>
        <w:ind w:left="5328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УТВЕРЖДЕН</w:t>
      </w:r>
    </w:p>
    <w:p w14:paraId="4B36FB0E" w14:textId="77777777" w:rsidR="00516645" w:rsidRPr="00516645" w:rsidRDefault="00516645" w:rsidP="00516645">
      <w:pPr>
        <w:autoSpaceDE w:val="0"/>
        <w:ind w:left="5328"/>
        <w:rPr>
          <w:rFonts w:eastAsia="Times New Roman"/>
          <w:szCs w:val="28"/>
          <w:lang w:eastAsia="zh-CN"/>
        </w:rPr>
      </w:pPr>
      <w:r w:rsidRPr="00516645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распоряжени</w:t>
      </w:r>
      <w:r w:rsidR="00961CD2">
        <w:rPr>
          <w:rFonts w:eastAsia="Times New Roman"/>
          <w:szCs w:val="28"/>
          <w:lang w:eastAsia="zh-CN"/>
        </w:rPr>
        <w:t>ем</w:t>
      </w:r>
      <w:r w:rsidRPr="00516645">
        <w:rPr>
          <w:rFonts w:eastAsia="Times New Roman"/>
          <w:szCs w:val="28"/>
          <w:lang w:eastAsia="zh-CN"/>
        </w:rPr>
        <w:t xml:space="preserve"> администрации муниципального образования  Динской район</w:t>
      </w:r>
    </w:p>
    <w:p w14:paraId="174A29F2" w14:textId="50F313F1" w:rsidR="00516645" w:rsidRPr="00516645" w:rsidRDefault="00516645" w:rsidP="00516645">
      <w:pPr>
        <w:autoSpaceDE w:val="0"/>
        <w:ind w:left="5328"/>
        <w:rPr>
          <w:rFonts w:eastAsia="Times New Roman"/>
          <w:szCs w:val="28"/>
          <w:lang w:eastAsia="zh-CN"/>
        </w:rPr>
      </w:pPr>
      <w:r w:rsidRPr="00516645">
        <w:rPr>
          <w:rFonts w:eastAsia="Times New Roman"/>
          <w:szCs w:val="28"/>
          <w:lang w:eastAsia="zh-CN"/>
        </w:rPr>
        <w:t>от</w:t>
      </w:r>
      <w:r w:rsidR="002357AE">
        <w:rPr>
          <w:rFonts w:eastAsia="Times New Roman"/>
          <w:szCs w:val="28"/>
          <w:lang w:eastAsia="zh-CN"/>
        </w:rPr>
        <w:t xml:space="preserve"> 26.05</w:t>
      </w:r>
      <w:bookmarkStart w:id="0" w:name="_GoBack"/>
      <w:bookmarkEnd w:id="0"/>
      <w:r w:rsidRPr="00516645">
        <w:rPr>
          <w:rFonts w:eastAsia="Times New Roman"/>
          <w:szCs w:val="28"/>
          <w:lang w:eastAsia="zh-CN"/>
        </w:rPr>
        <w:t xml:space="preserve"> 20</w:t>
      </w:r>
      <w:r>
        <w:rPr>
          <w:rFonts w:eastAsia="Times New Roman"/>
          <w:szCs w:val="28"/>
          <w:lang w:eastAsia="zh-CN"/>
        </w:rPr>
        <w:t xml:space="preserve">20 </w:t>
      </w:r>
      <w:r w:rsidRPr="00516645">
        <w:rPr>
          <w:rFonts w:eastAsia="Times New Roman"/>
          <w:szCs w:val="28"/>
          <w:lang w:eastAsia="zh-CN"/>
        </w:rPr>
        <w:t>№</w:t>
      </w:r>
      <w:r w:rsidR="002357AE">
        <w:rPr>
          <w:rFonts w:eastAsia="Times New Roman"/>
          <w:szCs w:val="28"/>
          <w:lang w:eastAsia="zh-CN"/>
        </w:rPr>
        <w:t xml:space="preserve"> 30-р</w:t>
      </w:r>
    </w:p>
    <w:p w14:paraId="1337E4EF" w14:textId="77777777" w:rsidR="00516645" w:rsidRDefault="00516645" w:rsidP="00516645">
      <w:pPr>
        <w:rPr>
          <w:rFonts w:eastAsia="Times New Roman"/>
          <w:szCs w:val="28"/>
          <w:lang w:eastAsia="ru-RU"/>
        </w:rPr>
      </w:pPr>
    </w:p>
    <w:p w14:paraId="62566B41" w14:textId="77777777" w:rsidR="00516645" w:rsidRDefault="00516645" w:rsidP="00516645">
      <w:pPr>
        <w:rPr>
          <w:rFonts w:eastAsia="Times New Roman"/>
          <w:szCs w:val="28"/>
          <w:lang w:eastAsia="ru-RU"/>
        </w:rPr>
      </w:pPr>
    </w:p>
    <w:p w14:paraId="285D92ED" w14:textId="77777777" w:rsidR="00516645" w:rsidRDefault="00516645" w:rsidP="00516645">
      <w:pPr>
        <w:rPr>
          <w:rFonts w:eastAsia="Times New Roman"/>
          <w:szCs w:val="28"/>
          <w:lang w:eastAsia="ru-RU"/>
        </w:rPr>
      </w:pPr>
    </w:p>
    <w:p w14:paraId="28DA60AC" w14:textId="77777777" w:rsidR="00516645" w:rsidRDefault="00516645" w:rsidP="00516645">
      <w:pPr>
        <w:rPr>
          <w:rFonts w:eastAsia="Times New Roman"/>
          <w:szCs w:val="28"/>
          <w:lang w:eastAsia="ru-RU"/>
        </w:rPr>
      </w:pPr>
    </w:p>
    <w:p w14:paraId="5CBB6067" w14:textId="77777777" w:rsidR="00516645" w:rsidRPr="00961CD2" w:rsidRDefault="00961CD2" w:rsidP="00516645">
      <w:pPr>
        <w:rPr>
          <w:rFonts w:eastAsia="Times New Roman"/>
          <w:b/>
          <w:szCs w:val="28"/>
          <w:lang w:eastAsia="ru-RU"/>
        </w:rPr>
      </w:pPr>
      <w:r w:rsidRPr="00961CD2">
        <w:rPr>
          <w:rFonts w:eastAsia="Times New Roman"/>
          <w:b/>
          <w:szCs w:val="28"/>
          <w:lang w:eastAsia="ru-RU"/>
        </w:rPr>
        <w:t>ПОРЯДОК</w:t>
      </w:r>
    </w:p>
    <w:p w14:paraId="1B6E38EB" w14:textId="4B85B742" w:rsidR="007F7F11" w:rsidRPr="00576FC5" w:rsidRDefault="00516645" w:rsidP="00771214">
      <w:pPr>
        <w:rPr>
          <w:rFonts w:eastAsia="Times New Roman"/>
          <w:b/>
          <w:szCs w:val="28"/>
          <w:lang w:eastAsia="ru-RU"/>
        </w:rPr>
      </w:pPr>
      <w:r w:rsidRPr="00576FC5">
        <w:rPr>
          <w:rFonts w:eastAsia="Times New Roman"/>
          <w:b/>
          <w:szCs w:val="28"/>
          <w:lang w:eastAsia="ru-RU"/>
        </w:rPr>
        <w:t>осуществления профессиональной</w:t>
      </w:r>
      <w:r w:rsidR="0084318E">
        <w:rPr>
          <w:rFonts w:eastAsia="Times New Roman"/>
          <w:b/>
          <w:szCs w:val="28"/>
          <w:lang w:eastAsia="ru-RU"/>
        </w:rPr>
        <w:t xml:space="preserve"> </w:t>
      </w:r>
      <w:r w:rsidRPr="00576FC5">
        <w:rPr>
          <w:rFonts w:eastAsia="Times New Roman"/>
          <w:b/>
          <w:szCs w:val="28"/>
          <w:lang w:eastAsia="ru-RU"/>
        </w:rPr>
        <w:t xml:space="preserve">служебной деятельности муниципальными служащими администрации </w:t>
      </w:r>
      <w:r w:rsidR="0084318E">
        <w:rPr>
          <w:rFonts w:eastAsia="Times New Roman"/>
          <w:b/>
          <w:szCs w:val="28"/>
          <w:lang w:eastAsia="ru-RU"/>
        </w:rPr>
        <w:t>Новотитаровского сельского поселения</w:t>
      </w:r>
      <w:r w:rsidRPr="00576FC5">
        <w:rPr>
          <w:rFonts w:eastAsia="Times New Roman"/>
          <w:b/>
          <w:szCs w:val="28"/>
          <w:lang w:eastAsia="ru-RU"/>
        </w:rPr>
        <w:t xml:space="preserve"> Динско</w:t>
      </w:r>
      <w:r w:rsidR="0084318E">
        <w:rPr>
          <w:rFonts w:eastAsia="Times New Roman"/>
          <w:b/>
          <w:szCs w:val="28"/>
          <w:lang w:eastAsia="ru-RU"/>
        </w:rPr>
        <w:t>го</w:t>
      </w:r>
      <w:r w:rsidRPr="00576FC5">
        <w:rPr>
          <w:rFonts w:eastAsia="Times New Roman"/>
          <w:b/>
          <w:szCs w:val="28"/>
          <w:lang w:eastAsia="ru-RU"/>
        </w:rPr>
        <w:t xml:space="preserve"> район</w:t>
      </w:r>
      <w:r w:rsidR="0084318E">
        <w:rPr>
          <w:rFonts w:eastAsia="Times New Roman"/>
          <w:b/>
          <w:szCs w:val="28"/>
          <w:lang w:eastAsia="ru-RU"/>
        </w:rPr>
        <w:t>а</w:t>
      </w:r>
      <w:r w:rsidR="00576FC5">
        <w:rPr>
          <w:rFonts w:eastAsia="Times New Roman"/>
          <w:b/>
          <w:szCs w:val="28"/>
          <w:lang w:eastAsia="ru-RU"/>
        </w:rPr>
        <w:t xml:space="preserve"> в дистанционном формате</w:t>
      </w:r>
    </w:p>
    <w:p w14:paraId="6E8A5F9E" w14:textId="77777777" w:rsidR="00576FC5" w:rsidRDefault="00576FC5" w:rsidP="00771214">
      <w:pPr>
        <w:rPr>
          <w:rFonts w:eastAsia="Times New Roman"/>
          <w:szCs w:val="28"/>
          <w:lang w:eastAsia="ru-RU"/>
        </w:rPr>
      </w:pPr>
    </w:p>
    <w:p w14:paraId="4D831ED8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14:paraId="3A43146B" w14:textId="1AED8CCE" w:rsidR="00386920" w:rsidRPr="00386920" w:rsidRDefault="00386920" w:rsidP="00720986">
      <w:pPr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1. Настоящий порядок</w:t>
      </w:r>
      <w:r w:rsidR="006710C5">
        <w:rPr>
          <w:rFonts w:eastAsia="Times New Roman"/>
          <w:szCs w:val="28"/>
          <w:lang w:eastAsia="ru-RU"/>
        </w:rPr>
        <w:t xml:space="preserve"> </w:t>
      </w:r>
      <w:r w:rsidR="006710C5" w:rsidRPr="006710C5">
        <w:rPr>
          <w:rFonts w:eastAsia="Times New Roman"/>
          <w:szCs w:val="28"/>
          <w:lang w:eastAsia="ru-RU"/>
        </w:rPr>
        <w:t xml:space="preserve">осуществления профессиональной служебной деятельности муниципальными служащими 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6710C5" w:rsidRPr="006710C5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6710C5" w:rsidRPr="006710C5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="006710C5" w:rsidRPr="006710C5">
        <w:rPr>
          <w:rFonts w:eastAsia="Times New Roman"/>
          <w:szCs w:val="28"/>
          <w:lang w:eastAsia="ru-RU"/>
        </w:rPr>
        <w:t xml:space="preserve"> в дистанционном формате</w:t>
      </w:r>
      <w:r w:rsidR="006710C5">
        <w:rPr>
          <w:rFonts w:eastAsia="Times New Roman"/>
          <w:szCs w:val="28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 xml:space="preserve">регулирует вопросы осуществления  профессиональной служебной деятельности </w:t>
      </w:r>
      <w:r>
        <w:rPr>
          <w:rFonts w:eastAsia="Times New Roman"/>
          <w:szCs w:val="28"/>
          <w:lang w:eastAsia="ru-RU"/>
        </w:rPr>
        <w:t xml:space="preserve"> муниципальными служащими 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в дистанционном формате</w:t>
      </w:r>
      <w:r w:rsidRPr="00386920">
        <w:rPr>
          <w:rFonts w:eastAsia="Times New Roman"/>
          <w:szCs w:val="28"/>
          <w:lang w:eastAsia="ru-RU"/>
        </w:rPr>
        <w:t xml:space="preserve"> (далее – </w:t>
      </w:r>
      <w:r>
        <w:rPr>
          <w:rFonts w:eastAsia="Times New Roman"/>
          <w:szCs w:val="28"/>
          <w:lang w:eastAsia="ru-RU"/>
        </w:rPr>
        <w:t xml:space="preserve">муниципальные </w:t>
      </w:r>
      <w:r w:rsidRPr="00386920">
        <w:rPr>
          <w:rFonts w:eastAsia="Times New Roman"/>
          <w:szCs w:val="28"/>
          <w:lang w:eastAsia="ru-RU"/>
        </w:rPr>
        <w:t xml:space="preserve">служащие),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– Порядок). </w:t>
      </w:r>
    </w:p>
    <w:p w14:paraId="3A731F71" w14:textId="77777777" w:rsidR="0082262E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2. Условия осуществления профессиональной служебной деятельности </w:t>
      </w:r>
      <w:r>
        <w:rPr>
          <w:rFonts w:eastAsia="Times New Roman"/>
          <w:szCs w:val="28"/>
          <w:lang w:eastAsia="ru-RU"/>
        </w:rPr>
        <w:t>муниципальными</w:t>
      </w:r>
      <w:r w:rsidRPr="00386920">
        <w:rPr>
          <w:rFonts w:eastAsia="Times New Roman"/>
          <w:szCs w:val="28"/>
          <w:lang w:eastAsia="ru-RU"/>
        </w:rPr>
        <w:t xml:space="preserve"> служащими в дистанционном формате определяются </w:t>
      </w:r>
      <w:r>
        <w:rPr>
          <w:rFonts w:eastAsia="Times New Roman"/>
          <w:szCs w:val="28"/>
          <w:lang w:eastAsia="ru-RU"/>
        </w:rPr>
        <w:t>трудовым договором</w:t>
      </w:r>
      <w:r w:rsidRPr="00386920">
        <w:rPr>
          <w:rFonts w:eastAsia="Times New Roman"/>
          <w:szCs w:val="28"/>
          <w:lang w:eastAsia="ru-RU"/>
        </w:rPr>
        <w:t xml:space="preserve"> (дополнительным соглашением к </w:t>
      </w:r>
      <w:r>
        <w:rPr>
          <w:rFonts w:eastAsia="Times New Roman"/>
          <w:szCs w:val="28"/>
          <w:lang w:eastAsia="ru-RU"/>
        </w:rPr>
        <w:t>трудовому договору</w:t>
      </w:r>
      <w:r w:rsidR="0082262E">
        <w:rPr>
          <w:rFonts w:eastAsia="Times New Roman"/>
          <w:szCs w:val="28"/>
          <w:lang w:eastAsia="ru-RU"/>
        </w:rPr>
        <w:t>).</w:t>
      </w:r>
    </w:p>
    <w:p w14:paraId="6D8A1255" w14:textId="614F0159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3. Перечень должностей </w:t>
      </w:r>
      <w:r w:rsidR="0082262E">
        <w:rPr>
          <w:rFonts w:eastAsia="Times New Roman"/>
          <w:szCs w:val="28"/>
          <w:lang w:eastAsia="ru-RU"/>
        </w:rPr>
        <w:t xml:space="preserve">муниципальной </w:t>
      </w:r>
      <w:r w:rsidRPr="00386920">
        <w:rPr>
          <w:rFonts w:eastAsia="Times New Roman"/>
          <w:szCs w:val="28"/>
          <w:lang w:eastAsia="ru-RU"/>
        </w:rPr>
        <w:t xml:space="preserve">службы, при замещении которых профессиональная служебная деятельность может осуществляться </w:t>
      </w:r>
      <w:r w:rsidR="0082262E">
        <w:rPr>
          <w:rFonts w:eastAsia="Times New Roman"/>
          <w:szCs w:val="28"/>
          <w:lang w:eastAsia="ru-RU"/>
        </w:rPr>
        <w:t xml:space="preserve">муниципальными </w:t>
      </w:r>
      <w:r w:rsidRPr="00386920">
        <w:rPr>
          <w:rFonts w:eastAsia="Times New Roman"/>
          <w:szCs w:val="28"/>
          <w:lang w:eastAsia="ru-RU"/>
        </w:rPr>
        <w:t xml:space="preserve">служащим в дистанционном формате, </w:t>
      </w:r>
      <w:r w:rsidR="0082262E">
        <w:rPr>
          <w:rFonts w:eastAsia="Times New Roman"/>
          <w:szCs w:val="28"/>
          <w:lang w:eastAsia="ru-RU"/>
        </w:rPr>
        <w:t>утверждается</w:t>
      </w:r>
      <w:r w:rsidRPr="00386920">
        <w:rPr>
          <w:rFonts w:eastAsia="Times New Roman"/>
          <w:szCs w:val="28"/>
          <w:lang w:eastAsia="ru-RU"/>
        </w:rPr>
        <w:t xml:space="preserve"> </w:t>
      </w:r>
      <w:r w:rsidR="0082262E">
        <w:rPr>
          <w:rFonts w:eastAsia="Times New Roman"/>
          <w:szCs w:val="28"/>
          <w:lang w:eastAsia="ru-RU"/>
        </w:rPr>
        <w:t xml:space="preserve">распоряжением 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82262E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82262E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="0082262E">
        <w:rPr>
          <w:rFonts w:eastAsia="Times New Roman"/>
          <w:szCs w:val="28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>в силу обстоятельств, указанных в пункте 1 настоящего Порядка.</w:t>
      </w:r>
    </w:p>
    <w:p w14:paraId="64EE3060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Преимущественно на дистанционный формат осуществления профессиональной служебной деятельности могут быть переведены </w:t>
      </w:r>
      <w:r w:rsidR="0082262E">
        <w:rPr>
          <w:rFonts w:eastAsia="Times New Roman"/>
          <w:szCs w:val="28"/>
          <w:lang w:eastAsia="ru-RU"/>
        </w:rPr>
        <w:t>муниципальные</w:t>
      </w:r>
      <w:r w:rsidRPr="00386920">
        <w:rPr>
          <w:rFonts w:eastAsia="Times New Roman"/>
          <w:szCs w:val="28"/>
          <w:lang w:eastAsia="ru-RU"/>
        </w:rPr>
        <w:t xml:space="preserve"> служащие:</w:t>
      </w:r>
    </w:p>
    <w:p w14:paraId="20C2C97D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беременные и многодетные женщины;</w:t>
      </w:r>
    </w:p>
    <w:p w14:paraId="6BB8887D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женщины, имеющие малолетних детей.</w:t>
      </w:r>
    </w:p>
    <w:p w14:paraId="21591993" w14:textId="11FB282D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4. Материально-техническое обеспечение профессиональной </w:t>
      </w:r>
      <w:r w:rsidRPr="00386920">
        <w:rPr>
          <w:rFonts w:eastAsia="Times New Roman"/>
          <w:szCs w:val="28"/>
          <w:lang w:eastAsia="ru-RU"/>
        </w:rPr>
        <w:lastRenderedPageBreak/>
        <w:t xml:space="preserve">служебной деятельности </w:t>
      </w:r>
      <w:r w:rsidR="0082262E">
        <w:rPr>
          <w:rFonts w:eastAsia="Times New Roman"/>
          <w:szCs w:val="28"/>
          <w:lang w:eastAsia="ru-RU"/>
        </w:rPr>
        <w:t>муниципальных</w:t>
      </w:r>
      <w:r w:rsidRPr="00386920">
        <w:rPr>
          <w:rFonts w:eastAsia="Times New Roman"/>
          <w:szCs w:val="28"/>
          <w:lang w:eastAsia="ru-RU"/>
        </w:rPr>
        <w:t xml:space="preserve"> служащих в дистанционном формате осуществляется </w:t>
      </w:r>
      <w:r w:rsidR="0082262E">
        <w:rPr>
          <w:rFonts w:eastAsia="Times New Roman"/>
          <w:szCs w:val="28"/>
          <w:lang w:eastAsia="ru-RU"/>
        </w:rPr>
        <w:t>отделом</w:t>
      </w:r>
      <w:r w:rsidR="0084318E">
        <w:rPr>
          <w:rFonts w:eastAsia="Times New Roman"/>
          <w:szCs w:val="28"/>
          <w:lang w:eastAsia="ru-RU"/>
        </w:rPr>
        <w:t xml:space="preserve"> по общим и правовым вопросам</w:t>
      </w:r>
      <w:r w:rsidRPr="00386920">
        <w:rPr>
          <w:rFonts w:eastAsia="Times New Roman"/>
          <w:szCs w:val="28"/>
          <w:lang w:eastAsia="ru-RU"/>
        </w:rPr>
        <w:t xml:space="preserve"> 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82262E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82262E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Pr="00386920">
        <w:rPr>
          <w:rFonts w:eastAsia="Times New Roman"/>
          <w:szCs w:val="28"/>
          <w:lang w:eastAsia="ru-RU"/>
        </w:rPr>
        <w:t xml:space="preserve"> с соблюдением требований действующего законодательства.</w:t>
      </w:r>
    </w:p>
    <w:p w14:paraId="7236E11C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5. Осуществление </w:t>
      </w:r>
      <w:r w:rsidR="0082262E">
        <w:rPr>
          <w:rFonts w:eastAsia="Times New Roman"/>
          <w:szCs w:val="28"/>
          <w:lang w:eastAsia="ru-RU"/>
        </w:rPr>
        <w:t>муниципальными</w:t>
      </w:r>
      <w:r w:rsidRPr="00386920">
        <w:rPr>
          <w:rFonts w:eastAsia="Times New Roman"/>
          <w:szCs w:val="28"/>
          <w:lang w:eastAsia="ru-RU"/>
        </w:rPr>
        <w:t xml:space="preserve"> служащим</w:t>
      </w:r>
      <w:r w:rsidR="00C778A3">
        <w:rPr>
          <w:rFonts w:eastAsia="Times New Roman"/>
          <w:szCs w:val="28"/>
          <w:lang w:eastAsia="ru-RU"/>
        </w:rPr>
        <w:t>и</w:t>
      </w:r>
      <w:r w:rsidRPr="00386920">
        <w:rPr>
          <w:rFonts w:eastAsia="Times New Roman"/>
          <w:szCs w:val="28"/>
          <w:lang w:eastAsia="ru-RU"/>
        </w:rPr>
        <w:t xml:space="preserve">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14:paraId="3E66DEAA" w14:textId="7D1D224F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6. В случае необходимости удаленного подключения автоматизированного рабочего места </w:t>
      </w:r>
      <w:r w:rsidR="0082262E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 к информационным ресурсам </w:t>
      </w:r>
      <w:r w:rsidR="0082262E">
        <w:rPr>
          <w:rFonts w:eastAsia="Times New Roman"/>
          <w:szCs w:val="28"/>
          <w:lang w:eastAsia="ru-RU"/>
        </w:rPr>
        <w:t xml:space="preserve">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620E3A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620E3A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Pr="00386920">
        <w:rPr>
          <w:rFonts w:eastAsia="Times New Roman"/>
          <w:szCs w:val="28"/>
          <w:lang w:eastAsia="ru-RU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14:paraId="0B790464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Удаленное подключение рабочего места </w:t>
      </w:r>
      <w:r w:rsidR="00620E3A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 допускается исключительно посредством применения сертифицированных </w:t>
      </w:r>
      <w:r w:rsidRPr="00386920">
        <w:rPr>
          <w:szCs w:val="28"/>
        </w:rPr>
        <w:t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</w:t>
      </w:r>
      <w:r w:rsidRPr="00386920">
        <w:rPr>
          <w:rFonts w:eastAsia="Times New Roman"/>
          <w:szCs w:val="28"/>
          <w:lang w:eastAsia="ru-RU"/>
        </w:rPr>
        <w:t xml:space="preserve"> а также с соблюдением необходимых мер при обработке информации, подлежащей защите согласно требованиям действующего законодательства. </w:t>
      </w:r>
    </w:p>
    <w:p w14:paraId="3CAA21A2" w14:textId="77777777" w:rsidR="00386920" w:rsidRPr="00386920" w:rsidRDefault="00386920" w:rsidP="003869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7. Профессиональная служебная деятельность в дистанционном формате не может осуществляться с:</w:t>
      </w:r>
    </w:p>
    <w:p w14:paraId="65D90B42" w14:textId="77777777" w:rsidR="00386920" w:rsidRPr="00386920" w:rsidRDefault="00386920" w:rsidP="003869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документами, содержащими информацию ограниченного доступа («для служебного пользования» или гриф секретности «особой важности», «совершенно секретно», «секретно»);</w:t>
      </w:r>
    </w:p>
    <w:p w14:paraId="5291C0C9" w14:textId="77777777" w:rsidR="00386920" w:rsidRPr="00386920" w:rsidRDefault="00386920" w:rsidP="003869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документами по мобилизационной подготовке и мобилизации;</w:t>
      </w:r>
    </w:p>
    <w:p w14:paraId="3C9DC8BE" w14:textId="77777777" w:rsidR="00386920" w:rsidRPr="00386920" w:rsidRDefault="00386920" w:rsidP="003869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szCs w:val="28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14:paraId="0C2B062E" w14:textId="0496D409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8. Решение об осуществлении профессиональной служебной деятельности </w:t>
      </w:r>
      <w:r w:rsidR="00620E3A">
        <w:rPr>
          <w:rFonts w:eastAsia="Times New Roman"/>
          <w:szCs w:val="28"/>
          <w:lang w:eastAsia="ru-RU"/>
        </w:rPr>
        <w:t>муниципальными</w:t>
      </w:r>
      <w:r w:rsidRPr="00386920">
        <w:rPr>
          <w:rFonts w:eastAsia="Times New Roman"/>
          <w:szCs w:val="28"/>
          <w:lang w:eastAsia="ru-RU"/>
        </w:rPr>
        <w:t xml:space="preserve"> служащим </w:t>
      </w:r>
      <w:r w:rsidR="00620E3A" w:rsidRPr="00386920">
        <w:rPr>
          <w:rFonts w:eastAsia="Times New Roman"/>
          <w:szCs w:val="28"/>
          <w:lang w:eastAsia="ru-RU"/>
        </w:rPr>
        <w:t xml:space="preserve">в дистанционном формате </w:t>
      </w:r>
      <w:r w:rsidRPr="00386920">
        <w:rPr>
          <w:rFonts w:eastAsia="Times New Roman"/>
          <w:szCs w:val="28"/>
          <w:lang w:eastAsia="ru-RU"/>
        </w:rPr>
        <w:t xml:space="preserve">принимается </w:t>
      </w:r>
      <w:r w:rsidR="00620E3A">
        <w:rPr>
          <w:rFonts w:eastAsia="Times New Roman"/>
          <w:szCs w:val="28"/>
          <w:lang w:eastAsia="ru-RU"/>
        </w:rPr>
        <w:t xml:space="preserve">главой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620E3A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620E3A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="00620E3A">
        <w:rPr>
          <w:rFonts w:eastAsia="Times New Roman"/>
          <w:szCs w:val="28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 xml:space="preserve"> по заявлению </w:t>
      </w:r>
      <w:r w:rsidR="00620E3A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</w:t>
      </w:r>
      <w:r w:rsidRPr="00386920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 xml:space="preserve">с учетом требований настоящего Порядка и учетом функциональных особенностей деятельности соответствующего </w:t>
      </w:r>
      <w:r w:rsidR="00620E3A">
        <w:rPr>
          <w:rFonts w:eastAsia="Times New Roman"/>
          <w:szCs w:val="28"/>
          <w:lang w:eastAsia="ru-RU"/>
        </w:rPr>
        <w:t>отраслевого (функционального) органа</w:t>
      </w:r>
      <w:r w:rsidRPr="00386920">
        <w:rPr>
          <w:rFonts w:eastAsia="Times New Roman"/>
          <w:szCs w:val="28"/>
          <w:lang w:eastAsia="ru-RU"/>
        </w:rPr>
        <w:t xml:space="preserve"> 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620E3A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620E3A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Pr="00386920">
        <w:rPr>
          <w:rFonts w:eastAsia="Times New Roman"/>
          <w:szCs w:val="28"/>
          <w:lang w:eastAsia="ru-RU"/>
        </w:rPr>
        <w:t xml:space="preserve">, важности и значимости стоящих перед ним задач и с учетом необходимости обеспечения непрерывности </w:t>
      </w:r>
      <w:r w:rsidR="00620E3A">
        <w:rPr>
          <w:rFonts w:eastAsia="Times New Roman"/>
          <w:szCs w:val="28"/>
          <w:lang w:eastAsia="ru-RU"/>
        </w:rPr>
        <w:t xml:space="preserve">муниципального </w:t>
      </w:r>
      <w:r w:rsidRPr="00386920">
        <w:rPr>
          <w:rFonts w:eastAsia="Times New Roman"/>
          <w:szCs w:val="28"/>
          <w:lang w:eastAsia="ru-RU"/>
        </w:rPr>
        <w:t>управления.</w:t>
      </w:r>
    </w:p>
    <w:p w14:paraId="6998CE6D" w14:textId="6476000D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Решение об осуществлении </w:t>
      </w:r>
      <w:r w:rsidR="00237B87">
        <w:rPr>
          <w:rFonts w:eastAsia="Times New Roman"/>
          <w:szCs w:val="28"/>
          <w:lang w:eastAsia="ru-RU"/>
        </w:rPr>
        <w:t>муниципальным</w:t>
      </w:r>
      <w:r w:rsidRPr="00386920">
        <w:rPr>
          <w:rFonts w:eastAsia="Times New Roman"/>
          <w:szCs w:val="28"/>
          <w:lang w:eastAsia="ru-RU"/>
        </w:rPr>
        <w:t xml:space="preserve"> служащим профессиональной служебной деятельности в дистанционном формате либо об отказе принимается </w:t>
      </w:r>
      <w:r w:rsidR="00237B87">
        <w:rPr>
          <w:rFonts w:eastAsia="Times New Roman"/>
          <w:szCs w:val="28"/>
          <w:lang w:eastAsia="ru-RU"/>
        </w:rPr>
        <w:t xml:space="preserve">главой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237B87">
        <w:rPr>
          <w:rFonts w:eastAsia="Times New Roman"/>
          <w:szCs w:val="28"/>
          <w:lang w:eastAsia="ru-RU"/>
        </w:rPr>
        <w:t xml:space="preserve"> </w:t>
      </w:r>
      <w:r w:rsidR="0011403A">
        <w:rPr>
          <w:rFonts w:eastAsia="Times New Roman"/>
          <w:szCs w:val="28"/>
          <w:lang w:eastAsia="ru-RU"/>
        </w:rPr>
        <w:t>Динско</w:t>
      </w:r>
      <w:r w:rsidR="0084318E">
        <w:rPr>
          <w:rFonts w:eastAsia="Times New Roman"/>
          <w:szCs w:val="28"/>
          <w:lang w:eastAsia="ru-RU"/>
        </w:rPr>
        <w:t>го</w:t>
      </w:r>
      <w:r w:rsidR="0011403A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Pr="00386920">
        <w:rPr>
          <w:rFonts w:eastAsia="Times New Roman"/>
          <w:szCs w:val="28"/>
          <w:lang w:eastAsia="ru-RU"/>
        </w:rPr>
        <w:t xml:space="preserve"> в течени</w:t>
      </w:r>
      <w:r w:rsidR="00EA70C6">
        <w:rPr>
          <w:rFonts w:eastAsia="Times New Roman"/>
          <w:szCs w:val="28"/>
          <w:lang w:eastAsia="ru-RU"/>
        </w:rPr>
        <w:t>е</w:t>
      </w:r>
      <w:r w:rsidRPr="00386920">
        <w:rPr>
          <w:rFonts w:eastAsia="Times New Roman"/>
          <w:szCs w:val="28"/>
          <w:lang w:eastAsia="ru-RU"/>
        </w:rPr>
        <w:t xml:space="preserve"> трех </w:t>
      </w:r>
      <w:r w:rsidR="00720986">
        <w:rPr>
          <w:rFonts w:eastAsia="Times New Roman"/>
          <w:szCs w:val="28"/>
          <w:lang w:eastAsia="ru-RU"/>
        </w:rPr>
        <w:t>рабочих</w:t>
      </w:r>
      <w:r w:rsidRPr="00386920">
        <w:rPr>
          <w:rFonts w:eastAsia="Times New Roman"/>
          <w:szCs w:val="28"/>
          <w:lang w:eastAsia="ru-RU"/>
        </w:rPr>
        <w:t xml:space="preserve"> дней после поступления заявления </w:t>
      </w:r>
      <w:r w:rsidR="0011403A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.</w:t>
      </w:r>
    </w:p>
    <w:p w14:paraId="263422E3" w14:textId="4A8ED45E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>9. </w:t>
      </w:r>
      <w:r w:rsidR="0011403A">
        <w:rPr>
          <w:rFonts w:eastAsia="Times New Roman"/>
          <w:szCs w:val="28"/>
          <w:lang w:eastAsia="ru-RU"/>
        </w:rPr>
        <w:t>Муниципальному</w:t>
      </w:r>
      <w:r w:rsidRPr="00386920">
        <w:rPr>
          <w:rFonts w:eastAsia="Times New Roman"/>
          <w:szCs w:val="28"/>
          <w:lang w:eastAsia="ru-RU"/>
        </w:rPr>
        <w:t xml:space="preserve">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</w:t>
      </w:r>
      <w:r w:rsidR="0084318E">
        <w:rPr>
          <w:rFonts w:eastAsia="Times New Roman"/>
          <w:szCs w:val="28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>3 – 8 настоящего Порядка.</w:t>
      </w:r>
    </w:p>
    <w:p w14:paraId="392B1889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10. В период осуществления профессиональной служебной деятельности в дистанционном формате на </w:t>
      </w:r>
      <w:r w:rsidR="00C778A3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 в полном объеме распространяется законодательство о </w:t>
      </w:r>
      <w:r w:rsidR="00C778A3">
        <w:rPr>
          <w:rFonts w:eastAsia="Times New Roman"/>
          <w:szCs w:val="28"/>
          <w:lang w:eastAsia="ru-RU"/>
        </w:rPr>
        <w:t>муниципальной</w:t>
      </w:r>
      <w:r w:rsidRPr="00386920">
        <w:rPr>
          <w:rFonts w:eastAsia="Times New Roman"/>
          <w:szCs w:val="28"/>
          <w:lang w:eastAsia="ru-RU"/>
        </w:rPr>
        <w:t xml:space="preserve"> службе, включая вопросы оплаты труда, предоставления гарантий и компенсаций.</w:t>
      </w:r>
    </w:p>
    <w:p w14:paraId="455910D8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11. При осуществлении профессиональной служебной деятельности в дистанционном формате </w:t>
      </w:r>
      <w:r w:rsidR="00C778A3">
        <w:rPr>
          <w:rFonts w:eastAsia="Times New Roman"/>
          <w:szCs w:val="28"/>
          <w:lang w:eastAsia="ru-RU"/>
        </w:rPr>
        <w:t>муниципальный</w:t>
      </w:r>
      <w:r w:rsidRPr="00386920">
        <w:rPr>
          <w:rFonts w:eastAsia="Times New Roman"/>
          <w:szCs w:val="28"/>
          <w:lang w:eastAsia="ru-RU"/>
        </w:rPr>
        <w:t xml:space="preserve"> служащий обязан соблюдать установленные федеральным законодательством о </w:t>
      </w:r>
      <w:r w:rsidR="00C778A3">
        <w:rPr>
          <w:rFonts w:eastAsia="Times New Roman"/>
          <w:szCs w:val="28"/>
          <w:lang w:eastAsia="ru-RU"/>
        </w:rPr>
        <w:t xml:space="preserve">муниципальной </w:t>
      </w:r>
      <w:r w:rsidRPr="00386920">
        <w:rPr>
          <w:rFonts w:eastAsia="Times New Roman"/>
          <w:szCs w:val="28"/>
          <w:lang w:eastAsia="ru-RU"/>
        </w:rPr>
        <w:t>службе и о противодействии коррупции обязанности, ограничения и запреты, а также служебную дисциплину, требования к служебному поведению, в том числе</w:t>
      </w:r>
      <w:r w:rsidRPr="00386920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>требования законодательства в области охраны труда.</w:t>
      </w:r>
    </w:p>
    <w:p w14:paraId="04E7F67B" w14:textId="405C4E5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12. Осуществление профессиональной служебной деятельности в дистанционном формате прекращается досрочно </w:t>
      </w:r>
      <w:r w:rsidR="00EA70C6">
        <w:rPr>
          <w:rFonts w:eastAsia="Times New Roman"/>
          <w:szCs w:val="28"/>
          <w:lang w:eastAsia="ru-RU"/>
        </w:rPr>
        <w:t xml:space="preserve">правовым актом </w:t>
      </w:r>
      <w:r w:rsidR="00720986">
        <w:rPr>
          <w:rFonts w:eastAsia="Times New Roman"/>
          <w:szCs w:val="28"/>
          <w:lang w:eastAsia="ru-RU"/>
        </w:rPr>
        <w:t xml:space="preserve"> администрации </w:t>
      </w:r>
      <w:r w:rsidR="0084318E">
        <w:rPr>
          <w:rFonts w:eastAsia="Times New Roman"/>
          <w:szCs w:val="28"/>
          <w:lang w:eastAsia="ru-RU"/>
        </w:rPr>
        <w:t>Новотитаровского сельского поселения</w:t>
      </w:r>
      <w:r w:rsidR="00720986">
        <w:rPr>
          <w:rFonts w:eastAsia="Times New Roman"/>
          <w:szCs w:val="28"/>
          <w:lang w:eastAsia="ru-RU"/>
        </w:rPr>
        <w:t xml:space="preserve"> Динско</w:t>
      </w:r>
      <w:r w:rsidR="0084318E">
        <w:rPr>
          <w:rFonts w:eastAsia="Times New Roman"/>
          <w:szCs w:val="28"/>
          <w:lang w:eastAsia="ru-RU"/>
        </w:rPr>
        <w:t>го</w:t>
      </w:r>
      <w:r w:rsidR="00720986">
        <w:rPr>
          <w:rFonts w:eastAsia="Times New Roman"/>
          <w:szCs w:val="28"/>
          <w:lang w:eastAsia="ru-RU"/>
        </w:rPr>
        <w:t xml:space="preserve"> район</w:t>
      </w:r>
      <w:r w:rsidR="0084318E">
        <w:rPr>
          <w:rFonts w:eastAsia="Times New Roman"/>
          <w:szCs w:val="28"/>
          <w:lang w:eastAsia="ru-RU"/>
        </w:rPr>
        <w:t>а</w:t>
      </w:r>
      <w:r w:rsidR="00720986" w:rsidRPr="00386920">
        <w:rPr>
          <w:rFonts w:eastAsia="Times New Roman"/>
          <w:szCs w:val="28"/>
          <w:lang w:eastAsia="ru-RU"/>
        </w:rPr>
        <w:t xml:space="preserve"> </w:t>
      </w:r>
      <w:r w:rsidRPr="00386920">
        <w:rPr>
          <w:rFonts w:eastAsia="Times New Roman"/>
          <w:szCs w:val="28"/>
          <w:lang w:eastAsia="ru-RU"/>
        </w:rPr>
        <w:t xml:space="preserve">в случае несоблюдения </w:t>
      </w:r>
      <w:r w:rsidR="00C778A3">
        <w:rPr>
          <w:rFonts w:eastAsia="Times New Roman"/>
          <w:szCs w:val="28"/>
          <w:lang w:eastAsia="ru-RU"/>
        </w:rPr>
        <w:t>муниципальным</w:t>
      </w:r>
      <w:r w:rsidRPr="00386920">
        <w:rPr>
          <w:rFonts w:eastAsia="Times New Roman"/>
          <w:szCs w:val="28"/>
          <w:lang w:eastAsia="ru-RU"/>
        </w:rPr>
        <w:t xml:space="preserve"> служащим настоящего Порядка, на основании заявления </w:t>
      </w:r>
      <w:r w:rsidR="00C778A3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, а также в связи с прекращением действия обстоятельств, указанных в пункте 1 настоящего Порядка.</w:t>
      </w:r>
    </w:p>
    <w:p w14:paraId="51E76F26" w14:textId="77777777" w:rsidR="00386920" w:rsidRPr="00386920" w:rsidRDefault="00386920" w:rsidP="00386920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386920">
        <w:rPr>
          <w:rFonts w:eastAsia="Times New Roman"/>
          <w:szCs w:val="28"/>
          <w:lang w:eastAsia="ru-RU"/>
        </w:rPr>
        <w:t xml:space="preserve">13. Профессиональная служебная деятельность </w:t>
      </w:r>
      <w:r w:rsidR="00C778A3">
        <w:rPr>
          <w:rFonts w:eastAsia="Times New Roman"/>
          <w:szCs w:val="28"/>
          <w:lang w:eastAsia="ru-RU"/>
        </w:rPr>
        <w:t>муниципального</w:t>
      </w:r>
      <w:r w:rsidRPr="00386920">
        <w:rPr>
          <w:rFonts w:eastAsia="Times New Roman"/>
          <w:szCs w:val="28"/>
          <w:lang w:eastAsia="ru-RU"/>
        </w:rPr>
        <w:t xml:space="preserve">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</w:t>
      </w:r>
      <w:r w:rsidR="00C778A3">
        <w:rPr>
          <w:rFonts w:eastAsia="Times New Roman"/>
          <w:szCs w:val="28"/>
          <w:lang w:eastAsia="ru-RU"/>
        </w:rPr>
        <w:t>муниципальной</w:t>
      </w:r>
      <w:r w:rsidRPr="00386920">
        <w:rPr>
          <w:rFonts w:eastAsia="Times New Roman"/>
          <w:szCs w:val="28"/>
          <w:lang w:eastAsia="ru-RU"/>
        </w:rPr>
        <w:t xml:space="preserve"> службе.</w:t>
      </w:r>
    </w:p>
    <w:p w14:paraId="369FF3ED" w14:textId="77777777" w:rsidR="00386920" w:rsidRPr="00386920" w:rsidRDefault="00386920" w:rsidP="00386920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14:paraId="315D8CE3" w14:textId="77777777" w:rsidR="00961CD2" w:rsidRDefault="00961CD2" w:rsidP="00771214">
      <w:pPr>
        <w:spacing w:after="240"/>
        <w:ind w:firstLine="709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04FC6334" w14:textId="2A88F39E" w:rsidR="00771214" w:rsidRPr="0084318E" w:rsidRDefault="00771214" w:rsidP="00771214">
      <w:pPr>
        <w:pStyle w:val="Style4"/>
        <w:widowControl/>
        <w:jc w:val="left"/>
        <w:rPr>
          <w:sz w:val="28"/>
          <w:szCs w:val="28"/>
        </w:rPr>
      </w:pPr>
      <w:r>
        <w:rPr>
          <w:rStyle w:val="FontStyle14"/>
          <w:sz w:val="28"/>
          <w:szCs w:val="28"/>
        </w:rPr>
        <w:t>Заместитель главы</w:t>
      </w:r>
      <w:r w:rsidR="0084318E">
        <w:rPr>
          <w:rStyle w:val="FontStyle14"/>
          <w:sz w:val="28"/>
          <w:szCs w:val="28"/>
        </w:rPr>
        <w:t xml:space="preserve"> Новотитаровского</w:t>
      </w:r>
      <w:r w:rsidR="0084318E">
        <w:rPr>
          <w:rStyle w:val="FontStyle14"/>
          <w:sz w:val="28"/>
          <w:szCs w:val="28"/>
        </w:rPr>
        <w:br/>
        <w:t>сельского поселения</w:t>
      </w:r>
      <w:r w:rsidR="0084318E">
        <w:rPr>
          <w:rStyle w:val="FontStyle14"/>
          <w:sz w:val="28"/>
          <w:szCs w:val="28"/>
        </w:rPr>
        <w:tab/>
      </w:r>
      <w:r w:rsidR="0084318E">
        <w:rPr>
          <w:rStyle w:val="FontStyle14"/>
          <w:sz w:val="28"/>
          <w:szCs w:val="28"/>
        </w:rPr>
        <w:tab/>
      </w:r>
      <w:r w:rsidR="0084318E">
        <w:rPr>
          <w:rStyle w:val="FontStyle14"/>
          <w:sz w:val="28"/>
          <w:szCs w:val="28"/>
        </w:rPr>
        <w:tab/>
      </w:r>
      <w:r w:rsidR="0084318E">
        <w:rPr>
          <w:rStyle w:val="FontStyle14"/>
          <w:sz w:val="28"/>
          <w:szCs w:val="28"/>
        </w:rPr>
        <w:tab/>
      </w:r>
      <w:r w:rsidR="0084318E">
        <w:rPr>
          <w:rStyle w:val="FontStyle14"/>
          <w:sz w:val="28"/>
          <w:szCs w:val="28"/>
        </w:rPr>
        <w:tab/>
      </w:r>
      <w:r w:rsidR="0084318E">
        <w:rPr>
          <w:rStyle w:val="FontStyle14"/>
          <w:sz w:val="28"/>
          <w:szCs w:val="28"/>
        </w:rPr>
        <w:tab/>
      </w:r>
      <w:r w:rsidR="0084318E">
        <w:rPr>
          <w:rStyle w:val="FontStyle14"/>
          <w:sz w:val="28"/>
          <w:szCs w:val="28"/>
        </w:rPr>
        <w:tab/>
        <w:t xml:space="preserve">   О.А. Пройдисвет</w:t>
      </w:r>
    </w:p>
    <w:sectPr w:rsidR="00771214" w:rsidRPr="0084318E" w:rsidSect="0084318E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059C" w14:textId="77777777" w:rsidR="001033D9" w:rsidRDefault="001033D9" w:rsidP="00DB4090">
      <w:r>
        <w:separator/>
      </w:r>
    </w:p>
  </w:endnote>
  <w:endnote w:type="continuationSeparator" w:id="0">
    <w:p w14:paraId="78E5DBF5" w14:textId="77777777" w:rsidR="001033D9" w:rsidRDefault="001033D9" w:rsidP="00D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5128" w14:textId="77777777" w:rsidR="001033D9" w:rsidRDefault="001033D9" w:rsidP="00DB4090">
      <w:r>
        <w:separator/>
      </w:r>
    </w:p>
  </w:footnote>
  <w:footnote w:type="continuationSeparator" w:id="0">
    <w:p w14:paraId="7196A4DF" w14:textId="77777777" w:rsidR="001033D9" w:rsidRDefault="001033D9" w:rsidP="00DB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0916" w14:textId="050DEBDB" w:rsidR="0084318E" w:rsidRDefault="0084318E">
    <w:pPr>
      <w:pStyle w:val="a3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1ABB" w14:textId="00A74D2D" w:rsidR="0084318E" w:rsidRDefault="0084318E">
    <w:pPr>
      <w:pStyle w:val="a3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93CC" w14:textId="5D1EE396" w:rsidR="0084318E" w:rsidRDefault="0084318E" w:rsidP="0084318E">
    <w:pPr>
      <w:pStyle w:val="a3"/>
      <w:jc w:val="both"/>
    </w:pPr>
  </w:p>
  <w:p w14:paraId="6D6BADAE" w14:textId="77777777" w:rsidR="0084318E" w:rsidRDefault="008431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092F89"/>
    <w:multiLevelType w:val="multilevel"/>
    <w:tmpl w:val="A76E8F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D20DB3"/>
    <w:multiLevelType w:val="hybridMultilevel"/>
    <w:tmpl w:val="72E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AD0"/>
    <w:multiLevelType w:val="hybridMultilevel"/>
    <w:tmpl w:val="D9B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C4C7F"/>
    <w:multiLevelType w:val="hybridMultilevel"/>
    <w:tmpl w:val="5428E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0"/>
    <w:rsid w:val="00000AD6"/>
    <w:rsid w:val="00000DA6"/>
    <w:rsid w:val="00001C20"/>
    <w:rsid w:val="00004D6B"/>
    <w:rsid w:val="0000601F"/>
    <w:rsid w:val="00007824"/>
    <w:rsid w:val="00010FF9"/>
    <w:rsid w:val="00012450"/>
    <w:rsid w:val="00013B6E"/>
    <w:rsid w:val="00015DAE"/>
    <w:rsid w:val="00015E28"/>
    <w:rsid w:val="00016144"/>
    <w:rsid w:val="00016D5C"/>
    <w:rsid w:val="000179C0"/>
    <w:rsid w:val="00021A45"/>
    <w:rsid w:val="00024A41"/>
    <w:rsid w:val="00026AB4"/>
    <w:rsid w:val="00026B58"/>
    <w:rsid w:val="000321FB"/>
    <w:rsid w:val="0003777A"/>
    <w:rsid w:val="000404A0"/>
    <w:rsid w:val="00042E5F"/>
    <w:rsid w:val="00044C52"/>
    <w:rsid w:val="00044EFF"/>
    <w:rsid w:val="00045B9C"/>
    <w:rsid w:val="00045CFA"/>
    <w:rsid w:val="00046B9C"/>
    <w:rsid w:val="00047FBE"/>
    <w:rsid w:val="000511C0"/>
    <w:rsid w:val="00053480"/>
    <w:rsid w:val="0005567A"/>
    <w:rsid w:val="00056C77"/>
    <w:rsid w:val="00061D06"/>
    <w:rsid w:val="00062601"/>
    <w:rsid w:val="00062AB7"/>
    <w:rsid w:val="00066D80"/>
    <w:rsid w:val="000673D5"/>
    <w:rsid w:val="00067B1B"/>
    <w:rsid w:val="0007489B"/>
    <w:rsid w:val="0007524B"/>
    <w:rsid w:val="00080AEC"/>
    <w:rsid w:val="000816B0"/>
    <w:rsid w:val="00081F92"/>
    <w:rsid w:val="000837FF"/>
    <w:rsid w:val="0009253D"/>
    <w:rsid w:val="00092AFC"/>
    <w:rsid w:val="00093CD9"/>
    <w:rsid w:val="000964DA"/>
    <w:rsid w:val="000975E9"/>
    <w:rsid w:val="00097769"/>
    <w:rsid w:val="000A0D4E"/>
    <w:rsid w:val="000A1389"/>
    <w:rsid w:val="000A18ED"/>
    <w:rsid w:val="000B1662"/>
    <w:rsid w:val="000B1837"/>
    <w:rsid w:val="000B3367"/>
    <w:rsid w:val="000C0B2C"/>
    <w:rsid w:val="000C0D2E"/>
    <w:rsid w:val="000C2416"/>
    <w:rsid w:val="000C490F"/>
    <w:rsid w:val="000D4F51"/>
    <w:rsid w:val="000D5C30"/>
    <w:rsid w:val="000E1589"/>
    <w:rsid w:val="000E246B"/>
    <w:rsid w:val="000E3A0E"/>
    <w:rsid w:val="000E44EA"/>
    <w:rsid w:val="000E5ED5"/>
    <w:rsid w:val="000E6C2B"/>
    <w:rsid w:val="000F2441"/>
    <w:rsid w:val="000F479C"/>
    <w:rsid w:val="000F4B18"/>
    <w:rsid w:val="000F51AB"/>
    <w:rsid w:val="000F5366"/>
    <w:rsid w:val="000F5406"/>
    <w:rsid w:val="000F5AD8"/>
    <w:rsid w:val="000F6A0B"/>
    <w:rsid w:val="00102531"/>
    <w:rsid w:val="001027A1"/>
    <w:rsid w:val="001033D9"/>
    <w:rsid w:val="00103BBE"/>
    <w:rsid w:val="001047AE"/>
    <w:rsid w:val="00105B23"/>
    <w:rsid w:val="00106308"/>
    <w:rsid w:val="00111C1E"/>
    <w:rsid w:val="00113794"/>
    <w:rsid w:val="0011403A"/>
    <w:rsid w:val="00117FE3"/>
    <w:rsid w:val="001250C0"/>
    <w:rsid w:val="001255A6"/>
    <w:rsid w:val="00126D2D"/>
    <w:rsid w:val="00127D7B"/>
    <w:rsid w:val="00131EEE"/>
    <w:rsid w:val="00132E7B"/>
    <w:rsid w:val="00135B76"/>
    <w:rsid w:val="00136FA6"/>
    <w:rsid w:val="0014043C"/>
    <w:rsid w:val="00143FF0"/>
    <w:rsid w:val="0014467E"/>
    <w:rsid w:val="00147A3D"/>
    <w:rsid w:val="00152319"/>
    <w:rsid w:val="00153035"/>
    <w:rsid w:val="0015304A"/>
    <w:rsid w:val="00153F10"/>
    <w:rsid w:val="001550A3"/>
    <w:rsid w:val="001613FD"/>
    <w:rsid w:val="0016195D"/>
    <w:rsid w:val="001619F8"/>
    <w:rsid w:val="001652C7"/>
    <w:rsid w:val="0016585B"/>
    <w:rsid w:val="0016641E"/>
    <w:rsid w:val="00167E94"/>
    <w:rsid w:val="00170059"/>
    <w:rsid w:val="00170735"/>
    <w:rsid w:val="00170BDC"/>
    <w:rsid w:val="001726D9"/>
    <w:rsid w:val="001750AC"/>
    <w:rsid w:val="00180DA1"/>
    <w:rsid w:val="001823EA"/>
    <w:rsid w:val="001832DA"/>
    <w:rsid w:val="00186271"/>
    <w:rsid w:val="00186C51"/>
    <w:rsid w:val="001974F1"/>
    <w:rsid w:val="001A09DE"/>
    <w:rsid w:val="001A0D9A"/>
    <w:rsid w:val="001A1A0D"/>
    <w:rsid w:val="001A1CF3"/>
    <w:rsid w:val="001A28A9"/>
    <w:rsid w:val="001A2AC3"/>
    <w:rsid w:val="001A41EE"/>
    <w:rsid w:val="001A526E"/>
    <w:rsid w:val="001B170E"/>
    <w:rsid w:val="001B40CF"/>
    <w:rsid w:val="001B4F73"/>
    <w:rsid w:val="001C057E"/>
    <w:rsid w:val="001C127B"/>
    <w:rsid w:val="001C54C2"/>
    <w:rsid w:val="001C57AA"/>
    <w:rsid w:val="001C691C"/>
    <w:rsid w:val="001D2E4F"/>
    <w:rsid w:val="001D3D4D"/>
    <w:rsid w:val="001D43A0"/>
    <w:rsid w:val="001D5311"/>
    <w:rsid w:val="001E5E0A"/>
    <w:rsid w:val="001E6C6B"/>
    <w:rsid w:val="001E799B"/>
    <w:rsid w:val="001F340C"/>
    <w:rsid w:val="001F358E"/>
    <w:rsid w:val="001F4491"/>
    <w:rsid w:val="001F6BD9"/>
    <w:rsid w:val="0021107E"/>
    <w:rsid w:val="0021198F"/>
    <w:rsid w:val="00214051"/>
    <w:rsid w:val="002144D2"/>
    <w:rsid w:val="002155EA"/>
    <w:rsid w:val="0021750E"/>
    <w:rsid w:val="00220240"/>
    <w:rsid w:val="00223085"/>
    <w:rsid w:val="00223630"/>
    <w:rsid w:val="00233EDA"/>
    <w:rsid w:val="002357AE"/>
    <w:rsid w:val="002378A7"/>
    <w:rsid w:val="00237AF9"/>
    <w:rsid w:val="00237B87"/>
    <w:rsid w:val="0024236C"/>
    <w:rsid w:val="002431D4"/>
    <w:rsid w:val="002435E9"/>
    <w:rsid w:val="00245888"/>
    <w:rsid w:val="0024673C"/>
    <w:rsid w:val="0025288C"/>
    <w:rsid w:val="00253648"/>
    <w:rsid w:val="002558F8"/>
    <w:rsid w:val="0025695A"/>
    <w:rsid w:val="0026159F"/>
    <w:rsid w:val="002616F4"/>
    <w:rsid w:val="0026322A"/>
    <w:rsid w:val="002654D7"/>
    <w:rsid w:val="0026760F"/>
    <w:rsid w:val="0027317B"/>
    <w:rsid w:val="002763F9"/>
    <w:rsid w:val="00280ABD"/>
    <w:rsid w:val="00282655"/>
    <w:rsid w:val="00282CBF"/>
    <w:rsid w:val="00283D27"/>
    <w:rsid w:val="002856B7"/>
    <w:rsid w:val="00287688"/>
    <w:rsid w:val="002876BC"/>
    <w:rsid w:val="0029162E"/>
    <w:rsid w:val="002923CA"/>
    <w:rsid w:val="00292BB4"/>
    <w:rsid w:val="002A3018"/>
    <w:rsid w:val="002A3554"/>
    <w:rsid w:val="002A3E47"/>
    <w:rsid w:val="002A4C5A"/>
    <w:rsid w:val="002A6E2E"/>
    <w:rsid w:val="002B38D2"/>
    <w:rsid w:val="002B3DA5"/>
    <w:rsid w:val="002B3E51"/>
    <w:rsid w:val="002B4B20"/>
    <w:rsid w:val="002B4DBE"/>
    <w:rsid w:val="002B7B06"/>
    <w:rsid w:val="002C0529"/>
    <w:rsid w:val="002C1973"/>
    <w:rsid w:val="002C1F51"/>
    <w:rsid w:val="002C45E6"/>
    <w:rsid w:val="002C472E"/>
    <w:rsid w:val="002C4DB6"/>
    <w:rsid w:val="002D2E39"/>
    <w:rsid w:val="002D66D9"/>
    <w:rsid w:val="002D794A"/>
    <w:rsid w:val="002E1811"/>
    <w:rsid w:val="002E3B5F"/>
    <w:rsid w:val="002E433F"/>
    <w:rsid w:val="002E55BE"/>
    <w:rsid w:val="002F3057"/>
    <w:rsid w:val="002F398A"/>
    <w:rsid w:val="002F7947"/>
    <w:rsid w:val="00302B1E"/>
    <w:rsid w:val="00303CCE"/>
    <w:rsid w:val="00304D14"/>
    <w:rsid w:val="00305CC7"/>
    <w:rsid w:val="00311880"/>
    <w:rsid w:val="003131DE"/>
    <w:rsid w:val="00315E0D"/>
    <w:rsid w:val="00317E0E"/>
    <w:rsid w:val="0032130E"/>
    <w:rsid w:val="0032187B"/>
    <w:rsid w:val="003224C4"/>
    <w:rsid w:val="0032364E"/>
    <w:rsid w:val="00324F7E"/>
    <w:rsid w:val="00325EAE"/>
    <w:rsid w:val="003268C9"/>
    <w:rsid w:val="003338C4"/>
    <w:rsid w:val="003351B1"/>
    <w:rsid w:val="003366C3"/>
    <w:rsid w:val="00341015"/>
    <w:rsid w:val="003419F2"/>
    <w:rsid w:val="00341C24"/>
    <w:rsid w:val="00342947"/>
    <w:rsid w:val="00343809"/>
    <w:rsid w:val="00344089"/>
    <w:rsid w:val="00346BF5"/>
    <w:rsid w:val="00347927"/>
    <w:rsid w:val="00350670"/>
    <w:rsid w:val="00351341"/>
    <w:rsid w:val="0035226C"/>
    <w:rsid w:val="003535E9"/>
    <w:rsid w:val="00353DF2"/>
    <w:rsid w:val="00354554"/>
    <w:rsid w:val="00355E9F"/>
    <w:rsid w:val="003577D1"/>
    <w:rsid w:val="00361327"/>
    <w:rsid w:val="00362383"/>
    <w:rsid w:val="00370518"/>
    <w:rsid w:val="003741EE"/>
    <w:rsid w:val="003752D5"/>
    <w:rsid w:val="00376117"/>
    <w:rsid w:val="0038090D"/>
    <w:rsid w:val="0038311F"/>
    <w:rsid w:val="00385935"/>
    <w:rsid w:val="00386920"/>
    <w:rsid w:val="00394044"/>
    <w:rsid w:val="003957A0"/>
    <w:rsid w:val="003A24E6"/>
    <w:rsid w:val="003A4260"/>
    <w:rsid w:val="003A4D4B"/>
    <w:rsid w:val="003A7508"/>
    <w:rsid w:val="003A79EC"/>
    <w:rsid w:val="003B2F22"/>
    <w:rsid w:val="003B32DA"/>
    <w:rsid w:val="003B3490"/>
    <w:rsid w:val="003B3525"/>
    <w:rsid w:val="003B3F18"/>
    <w:rsid w:val="003B47CD"/>
    <w:rsid w:val="003B4C47"/>
    <w:rsid w:val="003B6755"/>
    <w:rsid w:val="003C1558"/>
    <w:rsid w:val="003C1FC9"/>
    <w:rsid w:val="003D149F"/>
    <w:rsid w:val="003D3995"/>
    <w:rsid w:val="003D58C5"/>
    <w:rsid w:val="003D6D4E"/>
    <w:rsid w:val="003D756F"/>
    <w:rsid w:val="003D7BDA"/>
    <w:rsid w:val="003E0ED6"/>
    <w:rsid w:val="003E59A5"/>
    <w:rsid w:val="003E5A01"/>
    <w:rsid w:val="003F390B"/>
    <w:rsid w:val="003F559A"/>
    <w:rsid w:val="00402894"/>
    <w:rsid w:val="004070DD"/>
    <w:rsid w:val="004075B8"/>
    <w:rsid w:val="004173C8"/>
    <w:rsid w:val="00417D85"/>
    <w:rsid w:val="00422B16"/>
    <w:rsid w:val="00425B4B"/>
    <w:rsid w:val="00426B5E"/>
    <w:rsid w:val="00426BC7"/>
    <w:rsid w:val="00426CCC"/>
    <w:rsid w:val="00430BD8"/>
    <w:rsid w:val="00431EE2"/>
    <w:rsid w:val="0043343C"/>
    <w:rsid w:val="00434673"/>
    <w:rsid w:val="00434F4D"/>
    <w:rsid w:val="0043780A"/>
    <w:rsid w:val="00444790"/>
    <w:rsid w:val="00444A72"/>
    <w:rsid w:val="00447071"/>
    <w:rsid w:val="00450290"/>
    <w:rsid w:val="0045088B"/>
    <w:rsid w:val="0045262C"/>
    <w:rsid w:val="00456B34"/>
    <w:rsid w:val="0046025F"/>
    <w:rsid w:val="004616E9"/>
    <w:rsid w:val="00461D04"/>
    <w:rsid w:val="00463589"/>
    <w:rsid w:val="00465A8E"/>
    <w:rsid w:val="00465BEF"/>
    <w:rsid w:val="00467AE9"/>
    <w:rsid w:val="00470981"/>
    <w:rsid w:val="00471498"/>
    <w:rsid w:val="0047755B"/>
    <w:rsid w:val="00481F73"/>
    <w:rsid w:val="00483557"/>
    <w:rsid w:val="00483E60"/>
    <w:rsid w:val="00486CDE"/>
    <w:rsid w:val="004901D0"/>
    <w:rsid w:val="004904DE"/>
    <w:rsid w:val="004916A0"/>
    <w:rsid w:val="004950DA"/>
    <w:rsid w:val="0049551D"/>
    <w:rsid w:val="00497A46"/>
    <w:rsid w:val="004A0EEE"/>
    <w:rsid w:val="004A1B1B"/>
    <w:rsid w:val="004A21CC"/>
    <w:rsid w:val="004A2729"/>
    <w:rsid w:val="004A2EAA"/>
    <w:rsid w:val="004A2ECF"/>
    <w:rsid w:val="004A7660"/>
    <w:rsid w:val="004B2278"/>
    <w:rsid w:val="004B2B27"/>
    <w:rsid w:val="004B2D56"/>
    <w:rsid w:val="004B671E"/>
    <w:rsid w:val="004C13D3"/>
    <w:rsid w:val="004C2632"/>
    <w:rsid w:val="004C2F73"/>
    <w:rsid w:val="004C37A3"/>
    <w:rsid w:val="004D0683"/>
    <w:rsid w:val="004D3933"/>
    <w:rsid w:val="004D493C"/>
    <w:rsid w:val="004E0955"/>
    <w:rsid w:val="004E1F76"/>
    <w:rsid w:val="004E4EA1"/>
    <w:rsid w:val="004E5748"/>
    <w:rsid w:val="004E7C9B"/>
    <w:rsid w:val="004F1459"/>
    <w:rsid w:val="004F37C0"/>
    <w:rsid w:val="004F5D23"/>
    <w:rsid w:val="00500AFC"/>
    <w:rsid w:val="00501E45"/>
    <w:rsid w:val="00504286"/>
    <w:rsid w:val="005062C4"/>
    <w:rsid w:val="00512682"/>
    <w:rsid w:val="005134FE"/>
    <w:rsid w:val="0051451D"/>
    <w:rsid w:val="0051480B"/>
    <w:rsid w:val="00516645"/>
    <w:rsid w:val="00516EBC"/>
    <w:rsid w:val="00517888"/>
    <w:rsid w:val="00520D0F"/>
    <w:rsid w:val="00524485"/>
    <w:rsid w:val="00527699"/>
    <w:rsid w:val="00530612"/>
    <w:rsid w:val="005307A6"/>
    <w:rsid w:val="00532436"/>
    <w:rsid w:val="00532F32"/>
    <w:rsid w:val="00533DCA"/>
    <w:rsid w:val="00534CCD"/>
    <w:rsid w:val="00534F14"/>
    <w:rsid w:val="00541748"/>
    <w:rsid w:val="00541A07"/>
    <w:rsid w:val="005475C4"/>
    <w:rsid w:val="00547B73"/>
    <w:rsid w:val="00550ED6"/>
    <w:rsid w:val="00551D41"/>
    <w:rsid w:val="00552C3D"/>
    <w:rsid w:val="00553576"/>
    <w:rsid w:val="00554238"/>
    <w:rsid w:val="005577CC"/>
    <w:rsid w:val="005577FC"/>
    <w:rsid w:val="00561EAD"/>
    <w:rsid w:val="00562DB3"/>
    <w:rsid w:val="00566257"/>
    <w:rsid w:val="00573853"/>
    <w:rsid w:val="0057409D"/>
    <w:rsid w:val="00576FC5"/>
    <w:rsid w:val="0058015D"/>
    <w:rsid w:val="00581E27"/>
    <w:rsid w:val="005839EB"/>
    <w:rsid w:val="00584C0B"/>
    <w:rsid w:val="00584D2E"/>
    <w:rsid w:val="00585042"/>
    <w:rsid w:val="00585207"/>
    <w:rsid w:val="00585560"/>
    <w:rsid w:val="005866C1"/>
    <w:rsid w:val="00590030"/>
    <w:rsid w:val="00590A93"/>
    <w:rsid w:val="0059602D"/>
    <w:rsid w:val="00596BE0"/>
    <w:rsid w:val="005A02F2"/>
    <w:rsid w:val="005A256E"/>
    <w:rsid w:val="005A277D"/>
    <w:rsid w:val="005A28E0"/>
    <w:rsid w:val="005A5CEE"/>
    <w:rsid w:val="005A6A61"/>
    <w:rsid w:val="005B0737"/>
    <w:rsid w:val="005B0ADD"/>
    <w:rsid w:val="005B238B"/>
    <w:rsid w:val="005B6113"/>
    <w:rsid w:val="005B75A4"/>
    <w:rsid w:val="005C0C20"/>
    <w:rsid w:val="005C10DD"/>
    <w:rsid w:val="005C1A1B"/>
    <w:rsid w:val="005D1C54"/>
    <w:rsid w:val="005D42E9"/>
    <w:rsid w:val="005D4ED6"/>
    <w:rsid w:val="005D51BB"/>
    <w:rsid w:val="005D6200"/>
    <w:rsid w:val="005D74D3"/>
    <w:rsid w:val="005E04D2"/>
    <w:rsid w:val="005E07B6"/>
    <w:rsid w:val="005E2398"/>
    <w:rsid w:val="005E31DC"/>
    <w:rsid w:val="005E42E3"/>
    <w:rsid w:val="005E6A8C"/>
    <w:rsid w:val="005E7427"/>
    <w:rsid w:val="005F0B10"/>
    <w:rsid w:val="005F2733"/>
    <w:rsid w:val="005F361E"/>
    <w:rsid w:val="005F5553"/>
    <w:rsid w:val="005F6480"/>
    <w:rsid w:val="005F6753"/>
    <w:rsid w:val="005F6967"/>
    <w:rsid w:val="005F786E"/>
    <w:rsid w:val="005F7C40"/>
    <w:rsid w:val="00601C50"/>
    <w:rsid w:val="0060753C"/>
    <w:rsid w:val="00613AD7"/>
    <w:rsid w:val="0061462A"/>
    <w:rsid w:val="00614CC5"/>
    <w:rsid w:val="0061582B"/>
    <w:rsid w:val="00620E3A"/>
    <w:rsid w:val="0062469F"/>
    <w:rsid w:val="0062631C"/>
    <w:rsid w:val="00630D28"/>
    <w:rsid w:val="006310A7"/>
    <w:rsid w:val="00634371"/>
    <w:rsid w:val="00644846"/>
    <w:rsid w:val="00646BFB"/>
    <w:rsid w:val="0065293C"/>
    <w:rsid w:val="0065643B"/>
    <w:rsid w:val="006666D5"/>
    <w:rsid w:val="00666889"/>
    <w:rsid w:val="00667DC5"/>
    <w:rsid w:val="00670E8F"/>
    <w:rsid w:val="006710C5"/>
    <w:rsid w:val="00673D1D"/>
    <w:rsid w:val="00674885"/>
    <w:rsid w:val="00683BC6"/>
    <w:rsid w:val="0068670D"/>
    <w:rsid w:val="006921AB"/>
    <w:rsid w:val="006959F4"/>
    <w:rsid w:val="006A0891"/>
    <w:rsid w:val="006A36B5"/>
    <w:rsid w:val="006A6F40"/>
    <w:rsid w:val="006A7FB7"/>
    <w:rsid w:val="006B4D36"/>
    <w:rsid w:val="006C23BB"/>
    <w:rsid w:val="006C30CD"/>
    <w:rsid w:val="006C5170"/>
    <w:rsid w:val="006C56C8"/>
    <w:rsid w:val="006C6750"/>
    <w:rsid w:val="006C6AD0"/>
    <w:rsid w:val="006D028B"/>
    <w:rsid w:val="006D1D36"/>
    <w:rsid w:val="006D2BAC"/>
    <w:rsid w:val="006D36F4"/>
    <w:rsid w:val="006D4427"/>
    <w:rsid w:val="006E05A0"/>
    <w:rsid w:val="006E1FF4"/>
    <w:rsid w:val="006E3AD4"/>
    <w:rsid w:val="006E464B"/>
    <w:rsid w:val="006F12CD"/>
    <w:rsid w:val="006F5AD6"/>
    <w:rsid w:val="006F67EF"/>
    <w:rsid w:val="007003D5"/>
    <w:rsid w:val="00702842"/>
    <w:rsid w:val="00702BA8"/>
    <w:rsid w:val="007039FB"/>
    <w:rsid w:val="007040DE"/>
    <w:rsid w:val="00705FA6"/>
    <w:rsid w:val="007065AC"/>
    <w:rsid w:val="00707F14"/>
    <w:rsid w:val="00711028"/>
    <w:rsid w:val="00711407"/>
    <w:rsid w:val="00712956"/>
    <w:rsid w:val="00712BC6"/>
    <w:rsid w:val="00713D6A"/>
    <w:rsid w:val="007142E6"/>
    <w:rsid w:val="00716409"/>
    <w:rsid w:val="007169F3"/>
    <w:rsid w:val="00720986"/>
    <w:rsid w:val="00721BF6"/>
    <w:rsid w:val="00722B38"/>
    <w:rsid w:val="007247E5"/>
    <w:rsid w:val="007260A2"/>
    <w:rsid w:val="00726B57"/>
    <w:rsid w:val="0073342E"/>
    <w:rsid w:val="007353CA"/>
    <w:rsid w:val="007360F3"/>
    <w:rsid w:val="00745A3A"/>
    <w:rsid w:val="00745D4E"/>
    <w:rsid w:val="007524FD"/>
    <w:rsid w:val="00753169"/>
    <w:rsid w:val="00755FB1"/>
    <w:rsid w:val="00762D14"/>
    <w:rsid w:val="00766AEE"/>
    <w:rsid w:val="00767DB5"/>
    <w:rsid w:val="00770D7B"/>
    <w:rsid w:val="00771214"/>
    <w:rsid w:val="0077322E"/>
    <w:rsid w:val="00777896"/>
    <w:rsid w:val="007808E4"/>
    <w:rsid w:val="00782A40"/>
    <w:rsid w:val="0078348D"/>
    <w:rsid w:val="007835B5"/>
    <w:rsid w:val="0078361C"/>
    <w:rsid w:val="00783FC2"/>
    <w:rsid w:val="00785DBE"/>
    <w:rsid w:val="00787DE1"/>
    <w:rsid w:val="0079248D"/>
    <w:rsid w:val="0079405E"/>
    <w:rsid w:val="00794873"/>
    <w:rsid w:val="007954F6"/>
    <w:rsid w:val="00795C8F"/>
    <w:rsid w:val="007970E3"/>
    <w:rsid w:val="007A16E5"/>
    <w:rsid w:val="007A1E23"/>
    <w:rsid w:val="007A37A3"/>
    <w:rsid w:val="007A568F"/>
    <w:rsid w:val="007A5E80"/>
    <w:rsid w:val="007B51E4"/>
    <w:rsid w:val="007B5423"/>
    <w:rsid w:val="007B56E7"/>
    <w:rsid w:val="007B5FAC"/>
    <w:rsid w:val="007B763E"/>
    <w:rsid w:val="007C7217"/>
    <w:rsid w:val="007D379A"/>
    <w:rsid w:val="007D59CF"/>
    <w:rsid w:val="007D5B6C"/>
    <w:rsid w:val="007D5D8A"/>
    <w:rsid w:val="007D6AB9"/>
    <w:rsid w:val="007E22F6"/>
    <w:rsid w:val="007E43BA"/>
    <w:rsid w:val="007E5A1A"/>
    <w:rsid w:val="007F2821"/>
    <w:rsid w:val="007F7F11"/>
    <w:rsid w:val="00803E92"/>
    <w:rsid w:val="00806710"/>
    <w:rsid w:val="00807419"/>
    <w:rsid w:val="008102A6"/>
    <w:rsid w:val="00810F3A"/>
    <w:rsid w:val="008114BD"/>
    <w:rsid w:val="00813EDD"/>
    <w:rsid w:val="0081792D"/>
    <w:rsid w:val="0082262E"/>
    <w:rsid w:val="00825C83"/>
    <w:rsid w:val="008274FA"/>
    <w:rsid w:val="00830060"/>
    <w:rsid w:val="0083015B"/>
    <w:rsid w:val="00832525"/>
    <w:rsid w:val="0084318E"/>
    <w:rsid w:val="00846766"/>
    <w:rsid w:val="00850331"/>
    <w:rsid w:val="008504BB"/>
    <w:rsid w:val="00851217"/>
    <w:rsid w:val="00851AF7"/>
    <w:rsid w:val="00852573"/>
    <w:rsid w:val="00853AB5"/>
    <w:rsid w:val="00856E4B"/>
    <w:rsid w:val="0086124E"/>
    <w:rsid w:val="0086175E"/>
    <w:rsid w:val="0086187A"/>
    <w:rsid w:val="00862ADB"/>
    <w:rsid w:val="00863E60"/>
    <w:rsid w:val="008641C0"/>
    <w:rsid w:val="008642CC"/>
    <w:rsid w:val="00865400"/>
    <w:rsid w:val="00865D3E"/>
    <w:rsid w:val="00870BF0"/>
    <w:rsid w:val="008713EE"/>
    <w:rsid w:val="00872354"/>
    <w:rsid w:val="008724B7"/>
    <w:rsid w:val="008749AC"/>
    <w:rsid w:val="00880198"/>
    <w:rsid w:val="00883031"/>
    <w:rsid w:val="008905E8"/>
    <w:rsid w:val="00890EE7"/>
    <w:rsid w:val="00891AC9"/>
    <w:rsid w:val="0089432B"/>
    <w:rsid w:val="0089606E"/>
    <w:rsid w:val="008A0897"/>
    <w:rsid w:val="008A2F99"/>
    <w:rsid w:val="008A4958"/>
    <w:rsid w:val="008A655F"/>
    <w:rsid w:val="008B2B51"/>
    <w:rsid w:val="008B31A2"/>
    <w:rsid w:val="008B40B4"/>
    <w:rsid w:val="008B4C01"/>
    <w:rsid w:val="008B5F63"/>
    <w:rsid w:val="008B7AE8"/>
    <w:rsid w:val="008C03DB"/>
    <w:rsid w:val="008C2EBF"/>
    <w:rsid w:val="008C686C"/>
    <w:rsid w:val="008C6C58"/>
    <w:rsid w:val="008C7E1E"/>
    <w:rsid w:val="008D21FE"/>
    <w:rsid w:val="008E7225"/>
    <w:rsid w:val="008E764D"/>
    <w:rsid w:val="008F4019"/>
    <w:rsid w:val="008F4A41"/>
    <w:rsid w:val="009040BF"/>
    <w:rsid w:val="00905764"/>
    <w:rsid w:val="00905D64"/>
    <w:rsid w:val="009060F4"/>
    <w:rsid w:val="0090625C"/>
    <w:rsid w:val="009157DE"/>
    <w:rsid w:val="00922CCE"/>
    <w:rsid w:val="00923630"/>
    <w:rsid w:val="00923C1D"/>
    <w:rsid w:val="00925780"/>
    <w:rsid w:val="00927BA3"/>
    <w:rsid w:val="009321B8"/>
    <w:rsid w:val="00937636"/>
    <w:rsid w:val="00937681"/>
    <w:rsid w:val="00937E2D"/>
    <w:rsid w:val="009400CE"/>
    <w:rsid w:val="00940B5C"/>
    <w:rsid w:val="00940E3D"/>
    <w:rsid w:val="009413CE"/>
    <w:rsid w:val="009423F7"/>
    <w:rsid w:val="009432F9"/>
    <w:rsid w:val="00947046"/>
    <w:rsid w:val="009474E9"/>
    <w:rsid w:val="0095016F"/>
    <w:rsid w:val="009503D2"/>
    <w:rsid w:val="00954C2C"/>
    <w:rsid w:val="00954FEB"/>
    <w:rsid w:val="009550A3"/>
    <w:rsid w:val="00961322"/>
    <w:rsid w:val="00961CD2"/>
    <w:rsid w:val="00962630"/>
    <w:rsid w:val="00962EFC"/>
    <w:rsid w:val="00967C39"/>
    <w:rsid w:val="009730A5"/>
    <w:rsid w:val="009738F3"/>
    <w:rsid w:val="00977E20"/>
    <w:rsid w:val="00981E8C"/>
    <w:rsid w:val="0098202E"/>
    <w:rsid w:val="00984F22"/>
    <w:rsid w:val="009858F3"/>
    <w:rsid w:val="0099025C"/>
    <w:rsid w:val="00995014"/>
    <w:rsid w:val="00996ABA"/>
    <w:rsid w:val="00997064"/>
    <w:rsid w:val="009A1195"/>
    <w:rsid w:val="009A13F4"/>
    <w:rsid w:val="009A19F5"/>
    <w:rsid w:val="009A2449"/>
    <w:rsid w:val="009A4151"/>
    <w:rsid w:val="009A67F7"/>
    <w:rsid w:val="009B080A"/>
    <w:rsid w:val="009B0855"/>
    <w:rsid w:val="009B11ED"/>
    <w:rsid w:val="009B4ABA"/>
    <w:rsid w:val="009C1F65"/>
    <w:rsid w:val="009C37FB"/>
    <w:rsid w:val="009C47CA"/>
    <w:rsid w:val="009C5462"/>
    <w:rsid w:val="009C6283"/>
    <w:rsid w:val="009C66C7"/>
    <w:rsid w:val="009C6E9F"/>
    <w:rsid w:val="009C72E4"/>
    <w:rsid w:val="009D2B4E"/>
    <w:rsid w:val="009D3228"/>
    <w:rsid w:val="009E2E6A"/>
    <w:rsid w:val="009E3EF3"/>
    <w:rsid w:val="009E484A"/>
    <w:rsid w:val="009F41D2"/>
    <w:rsid w:val="009F45A8"/>
    <w:rsid w:val="009F4995"/>
    <w:rsid w:val="009F4F14"/>
    <w:rsid w:val="009F4FCF"/>
    <w:rsid w:val="00A065F2"/>
    <w:rsid w:val="00A0722E"/>
    <w:rsid w:val="00A10D0C"/>
    <w:rsid w:val="00A120C0"/>
    <w:rsid w:val="00A129DF"/>
    <w:rsid w:val="00A1394C"/>
    <w:rsid w:val="00A17E9D"/>
    <w:rsid w:val="00A23CB7"/>
    <w:rsid w:val="00A24A3D"/>
    <w:rsid w:val="00A24D13"/>
    <w:rsid w:val="00A254BD"/>
    <w:rsid w:val="00A26AE0"/>
    <w:rsid w:val="00A30120"/>
    <w:rsid w:val="00A3049D"/>
    <w:rsid w:val="00A31CD5"/>
    <w:rsid w:val="00A31F4C"/>
    <w:rsid w:val="00A33D35"/>
    <w:rsid w:val="00A33E4B"/>
    <w:rsid w:val="00A34267"/>
    <w:rsid w:val="00A352F4"/>
    <w:rsid w:val="00A364D5"/>
    <w:rsid w:val="00A40F63"/>
    <w:rsid w:val="00A41799"/>
    <w:rsid w:val="00A44AF5"/>
    <w:rsid w:val="00A44BE6"/>
    <w:rsid w:val="00A45FE4"/>
    <w:rsid w:val="00A54453"/>
    <w:rsid w:val="00A552F0"/>
    <w:rsid w:val="00A55827"/>
    <w:rsid w:val="00A57EA5"/>
    <w:rsid w:val="00A60D17"/>
    <w:rsid w:val="00A6191B"/>
    <w:rsid w:val="00A61CDA"/>
    <w:rsid w:val="00A62F77"/>
    <w:rsid w:val="00A63277"/>
    <w:rsid w:val="00A66338"/>
    <w:rsid w:val="00A66F97"/>
    <w:rsid w:val="00A726F0"/>
    <w:rsid w:val="00A73FD4"/>
    <w:rsid w:val="00A740FD"/>
    <w:rsid w:val="00A7643E"/>
    <w:rsid w:val="00A771AA"/>
    <w:rsid w:val="00A83C58"/>
    <w:rsid w:val="00A841B5"/>
    <w:rsid w:val="00A849E9"/>
    <w:rsid w:val="00A850FD"/>
    <w:rsid w:val="00A87052"/>
    <w:rsid w:val="00A87A28"/>
    <w:rsid w:val="00A921EC"/>
    <w:rsid w:val="00A93220"/>
    <w:rsid w:val="00A935E6"/>
    <w:rsid w:val="00A93CA0"/>
    <w:rsid w:val="00A94065"/>
    <w:rsid w:val="00A953C3"/>
    <w:rsid w:val="00A967C8"/>
    <w:rsid w:val="00A96803"/>
    <w:rsid w:val="00A96B14"/>
    <w:rsid w:val="00A96BB9"/>
    <w:rsid w:val="00A97D85"/>
    <w:rsid w:val="00A97EBF"/>
    <w:rsid w:val="00AA2F57"/>
    <w:rsid w:val="00AA6E36"/>
    <w:rsid w:val="00AB0A80"/>
    <w:rsid w:val="00AB2A49"/>
    <w:rsid w:val="00AB32D2"/>
    <w:rsid w:val="00AB5651"/>
    <w:rsid w:val="00AB5E8C"/>
    <w:rsid w:val="00AC0A7B"/>
    <w:rsid w:val="00AC0E19"/>
    <w:rsid w:val="00AC39AE"/>
    <w:rsid w:val="00AC468B"/>
    <w:rsid w:val="00AC5672"/>
    <w:rsid w:val="00AD17FE"/>
    <w:rsid w:val="00AD39F2"/>
    <w:rsid w:val="00AD44B6"/>
    <w:rsid w:val="00AD7750"/>
    <w:rsid w:val="00AE0220"/>
    <w:rsid w:val="00AE1A9D"/>
    <w:rsid w:val="00AE31F7"/>
    <w:rsid w:val="00AE4344"/>
    <w:rsid w:val="00AE4362"/>
    <w:rsid w:val="00AE44CA"/>
    <w:rsid w:val="00AE5704"/>
    <w:rsid w:val="00AE5836"/>
    <w:rsid w:val="00AF3766"/>
    <w:rsid w:val="00AF4870"/>
    <w:rsid w:val="00AF773D"/>
    <w:rsid w:val="00AF7C13"/>
    <w:rsid w:val="00B019CB"/>
    <w:rsid w:val="00B01F74"/>
    <w:rsid w:val="00B049E5"/>
    <w:rsid w:val="00B051F7"/>
    <w:rsid w:val="00B055A9"/>
    <w:rsid w:val="00B05C8E"/>
    <w:rsid w:val="00B10945"/>
    <w:rsid w:val="00B1163F"/>
    <w:rsid w:val="00B133B9"/>
    <w:rsid w:val="00B1353E"/>
    <w:rsid w:val="00B212D2"/>
    <w:rsid w:val="00B21B3A"/>
    <w:rsid w:val="00B22B9B"/>
    <w:rsid w:val="00B23E9C"/>
    <w:rsid w:val="00B25085"/>
    <w:rsid w:val="00B2512F"/>
    <w:rsid w:val="00B27A8A"/>
    <w:rsid w:val="00B32301"/>
    <w:rsid w:val="00B32B37"/>
    <w:rsid w:val="00B34030"/>
    <w:rsid w:val="00B36603"/>
    <w:rsid w:val="00B3711D"/>
    <w:rsid w:val="00B37840"/>
    <w:rsid w:val="00B43306"/>
    <w:rsid w:val="00B46617"/>
    <w:rsid w:val="00B507D8"/>
    <w:rsid w:val="00B50F79"/>
    <w:rsid w:val="00B53933"/>
    <w:rsid w:val="00B54CFD"/>
    <w:rsid w:val="00B55E78"/>
    <w:rsid w:val="00B6236A"/>
    <w:rsid w:val="00B6290E"/>
    <w:rsid w:val="00B63300"/>
    <w:rsid w:val="00B634D4"/>
    <w:rsid w:val="00B64B10"/>
    <w:rsid w:val="00B64F76"/>
    <w:rsid w:val="00B654B4"/>
    <w:rsid w:val="00B67B10"/>
    <w:rsid w:val="00B67D17"/>
    <w:rsid w:val="00B70B54"/>
    <w:rsid w:val="00B72D3A"/>
    <w:rsid w:val="00B74C85"/>
    <w:rsid w:val="00B758C6"/>
    <w:rsid w:val="00B7697D"/>
    <w:rsid w:val="00B806F5"/>
    <w:rsid w:val="00B80A44"/>
    <w:rsid w:val="00B84B4D"/>
    <w:rsid w:val="00B86047"/>
    <w:rsid w:val="00B934CF"/>
    <w:rsid w:val="00B938E1"/>
    <w:rsid w:val="00B93B16"/>
    <w:rsid w:val="00B9677F"/>
    <w:rsid w:val="00BA4440"/>
    <w:rsid w:val="00BA4778"/>
    <w:rsid w:val="00BA6491"/>
    <w:rsid w:val="00BA6777"/>
    <w:rsid w:val="00BB101E"/>
    <w:rsid w:val="00BB2B0A"/>
    <w:rsid w:val="00BB3E06"/>
    <w:rsid w:val="00BB3EC4"/>
    <w:rsid w:val="00BB4134"/>
    <w:rsid w:val="00BC00A2"/>
    <w:rsid w:val="00BC07E2"/>
    <w:rsid w:val="00BC2809"/>
    <w:rsid w:val="00BC4191"/>
    <w:rsid w:val="00BC7FBB"/>
    <w:rsid w:val="00BD1313"/>
    <w:rsid w:val="00BD162D"/>
    <w:rsid w:val="00BD51D8"/>
    <w:rsid w:val="00BD6B60"/>
    <w:rsid w:val="00BD7258"/>
    <w:rsid w:val="00BE3769"/>
    <w:rsid w:val="00BE7D10"/>
    <w:rsid w:val="00BF3156"/>
    <w:rsid w:val="00BF64C2"/>
    <w:rsid w:val="00C00F95"/>
    <w:rsid w:val="00C0321A"/>
    <w:rsid w:val="00C04E79"/>
    <w:rsid w:val="00C06EF2"/>
    <w:rsid w:val="00C14B3F"/>
    <w:rsid w:val="00C155A0"/>
    <w:rsid w:val="00C15D5E"/>
    <w:rsid w:val="00C16504"/>
    <w:rsid w:val="00C21AA9"/>
    <w:rsid w:val="00C2328B"/>
    <w:rsid w:val="00C236DB"/>
    <w:rsid w:val="00C271E7"/>
    <w:rsid w:val="00C32158"/>
    <w:rsid w:val="00C33C18"/>
    <w:rsid w:val="00C3438D"/>
    <w:rsid w:val="00C363F4"/>
    <w:rsid w:val="00C36F9A"/>
    <w:rsid w:val="00C37EB4"/>
    <w:rsid w:val="00C40F8A"/>
    <w:rsid w:val="00C44776"/>
    <w:rsid w:val="00C45566"/>
    <w:rsid w:val="00C47007"/>
    <w:rsid w:val="00C503C2"/>
    <w:rsid w:val="00C5479E"/>
    <w:rsid w:val="00C54929"/>
    <w:rsid w:val="00C61A25"/>
    <w:rsid w:val="00C64DD0"/>
    <w:rsid w:val="00C650A0"/>
    <w:rsid w:val="00C6511C"/>
    <w:rsid w:val="00C65E06"/>
    <w:rsid w:val="00C72B99"/>
    <w:rsid w:val="00C73E74"/>
    <w:rsid w:val="00C74D15"/>
    <w:rsid w:val="00C751AB"/>
    <w:rsid w:val="00C76EBC"/>
    <w:rsid w:val="00C778A3"/>
    <w:rsid w:val="00C80A49"/>
    <w:rsid w:val="00C830B3"/>
    <w:rsid w:val="00C839BB"/>
    <w:rsid w:val="00C91E55"/>
    <w:rsid w:val="00C91F0D"/>
    <w:rsid w:val="00C928FC"/>
    <w:rsid w:val="00C933C5"/>
    <w:rsid w:val="00CA0E10"/>
    <w:rsid w:val="00CA15AD"/>
    <w:rsid w:val="00CA1BF2"/>
    <w:rsid w:val="00CA2136"/>
    <w:rsid w:val="00CA5A5D"/>
    <w:rsid w:val="00CA7E5F"/>
    <w:rsid w:val="00CB0B3E"/>
    <w:rsid w:val="00CB1FA6"/>
    <w:rsid w:val="00CB3BD4"/>
    <w:rsid w:val="00CB49FF"/>
    <w:rsid w:val="00CB52D3"/>
    <w:rsid w:val="00CB6BF2"/>
    <w:rsid w:val="00CB7130"/>
    <w:rsid w:val="00CC005F"/>
    <w:rsid w:val="00CC0723"/>
    <w:rsid w:val="00CC152B"/>
    <w:rsid w:val="00CC2069"/>
    <w:rsid w:val="00CC7678"/>
    <w:rsid w:val="00CC77B0"/>
    <w:rsid w:val="00CC7CD4"/>
    <w:rsid w:val="00CD09A6"/>
    <w:rsid w:val="00CD17A7"/>
    <w:rsid w:val="00CD29D5"/>
    <w:rsid w:val="00CD5944"/>
    <w:rsid w:val="00CD6365"/>
    <w:rsid w:val="00CE0697"/>
    <w:rsid w:val="00CE0A74"/>
    <w:rsid w:val="00CE228E"/>
    <w:rsid w:val="00CE251D"/>
    <w:rsid w:val="00CF1EE3"/>
    <w:rsid w:val="00CF60DD"/>
    <w:rsid w:val="00CF76C9"/>
    <w:rsid w:val="00D00343"/>
    <w:rsid w:val="00D00D08"/>
    <w:rsid w:val="00D04412"/>
    <w:rsid w:val="00D11309"/>
    <w:rsid w:val="00D14132"/>
    <w:rsid w:val="00D1584E"/>
    <w:rsid w:val="00D15E5B"/>
    <w:rsid w:val="00D167F5"/>
    <w:rsid w:val="00D23562"/>
    <w:rsid w:val="00D25A0D"/>
    <w:rsid w:val="00D2686B"/>
    <w:rsid w:val="00D30C64"/>
    <w:rsid w:val="00D32B9D"/>
    <w:rsid w:val="00D33A05"/>
    <w:rsid w:val="00D33FEA"/>
    <w:rsid w:val="00D4075F"/>
    <w:rsid w:val="00D41C57"/>
    <w:rsid w:val="00D41E35"/>
    <w:rsid w:val="00D427EC"/>
    <w:rsid w:val="00D42F23"/>
    <w:rsid w:val="00D43F1A"/>
    <w:rsid w:val="00D51D97"/>
    <w:rsid w:val="00D51E5E"/>
    <w:rsid w:val="00D521EA"/>
    <w:rsid w:val="00D562B9"/>
    <w:rsid w:val="00D6109A"/>
    <w:rsid w:val="00D61762"/>
    <w:rsid w:val="00D6217D"/>
    <w:rsid w:val="00D636D3"/>
    <w:rsid w:val="00D6433D"/>
    <w:rsid w:val="00D67086"/>
    <w:rsid w:val="00D67A22"/>
    <w:rsid w:val="00D70966"/>
    <w:rsid w:val="00D73A0D"/>
    <w:rsid w:val="00D75014"/>
    <w:rsid w:val="00D770D9"/>
    <w:rsid w:val="00D81189"/>
    <w:rsid w:val="00D83B00"/>
    <w:rsid w:val="00D83D96"/>
    <w:rsid w:val="00D85D8A"/>
    <w:rsid w:val="00D87A4B"/>
    <w:rsid w:val="00D87F10"/>
    <w:rsid w:val="00D91B34"/>
    <w:rsid w:val="00D94BEF"/>
    <w:rsid w:val="00D953BE"/>
    <w:rsid w:val="00D95B79"/>
    <w:rsid w:val="00D95D01"/>
    <w:rsid w:val="00DA21DF"/>
    <w:rsid w:val="00DA2E6C"/>
    <w:rsid w:val="00DA6643"/>
    <w:rsid w:val="00DA7DC3"/>
    <w:rsid w:val="00DB0239"/>
    <w:rsid w:val="00DB07BE"/>
    <w:rsid w:val="00DB126F"/>
    <w:rsid w:val="00DB182B"/>
    <w:rsid w:val="00DB18A8"/>
    <w:rsid w:val="00DB2A84"/>
    <w:rsid w:val="00DB4090"/>
    <w:rsid w:val="00DB435F"/>
    <w:rsid w:val="00DC06CD"/>
    <w:rsid w:val="00DC2CAB"/>
    <w:rsid w:val="00DC3E32"/>
    <w:rsid w:val="00DC59C3"/>
    <w:rsid w:val="00DC6614"/>
    <w:rsid w:val="00DD219A"/>
    <w:rsid w:val="00DE12FA"/>
    <w:rsid w:val="00DE6FD3"/>
    <w:rsid w:val="00DF0EB9"/>
    <w:rsid w:val="00DF10DD"/>
    <w:rsid w:val="00DF179A"/>
    <w:rsid w:val="00DF2962"/>
    <w:rsid w:val="00DF2CD0"/>
    <w:rsid w:val="00DF3159"/>
    <w:rsid w:val="00DF51BB"/>
    <w:rsid w:val="00E0149A"/>
    <w:rsid w:val="00E01B9D"/>
    <w:rsid w:val="00E057AC"/>
    <w:rsid w:val="00E06F0E"/>
    <w:rsid w:val="00E107A6"/>
    <w:rsid w:val="00E12AF4"/>
    <w:rsid w:val="00E13C3D"/>
    <w:rsid w:val="00E14C0A"/>
    <w:rsid w:val="00E16511"/>
    <w:rsid w:val="00E17242"/>
    <w:rsid w:val="00E21347"/>
    <w:rsid w:val="00E21D5A"/>
    <w:rsid w:val="00E2368B"/>
    <w:rsid w:val="00E23718"/>
    <w:rsid w:val="00E250D2"/>
    <w:rsid w:val="00E2545D"/>
    <w:rsid w:val="00E2692A"/>
    <w:rsid w:val="00E27327"/>
    <w:rsid w:val="00E3032B"/>
    <w:rsid w:val="00E3269A"/>
    <w:rsid w:val="00E3273D"/>
    <w:rsid w:val="00E32FBA"/>
    <w:rsid w:val="00E35791"/>
    <w:rsid w:val="00E369EC"/>
    <w:rsid w:val="00E40917"/>
    <w:rsid w:val="00E43B2C"/>
    <w:rsid w:val="00E46AB4"/>
    <w:rsid w:val="00E46D0C"/>
    <w:rsid w:val="00E51BDF"/>
    <w:rsid w:val="00E5328A"/>
    <w:rsid w:val="00E53AEA"/>
    <w:rsid w:val="00E5496F"/>
    <w:rsid w:val="00E56FA6"/>
    <w:rsid w:val="00E6182F"/>
    <w:rsid w:val="00E63A12"/>
    <w:rsid w:val="00E63BEC"/>
    <w:rsid w:val="00E657FA"/>
    <w:rsid w:val="00E67C79"/>
    <w:rsid w:val="00E74B11"/>
    <w:rsid w:val="00E74BBE"/>
    <w:rsid w:val="00E74EAA"/>
    <w:rsid w:val="00E77CCE"/>
    <w:rsid w:val="00E80B0A"/>
    <w:rsid w:val="00E81FA3"/>
    <w:rsid w:val="00E82282"/>
    <w:rsid w:val="00E86BFC"/>
    <w:rsid w:val="00E91C6F"/>
    <w:rsid w:val="00E91DF2"/>
    <w:rsid w:val="00E92911"/>
    <w:rsid w:val="00E93208"/>
    <w:rsid w:val="00E9644B"/>
    <w:rsid w:val="00E9687F"/>
    <w:rsid w:val="00EA01A1"/>
    <w:rsid w:val="00EA041D"/>
    <w:rsid w:val="00EA0B7A"/>
    <w:rsid w:val="00EA2F23"/>
    <w:rsid w:val="00EA40AC"/>
    <w:rsid w:val="00EA5469"/>
    <w:rsid w:val="00EA70C6"/>
    <w:rsid w:val="00EB07CF"/>
    <w:rsid w:val="00EB0D4B"/>
    <w:rsid w:val="00EB1037"/>
    <w:rsid w:val="00EB3480"/>
    <w:rsid w:val="00EB49F4"/>
    <w:rsid w:val="00EB6765"/>
    <w:rsid w:val="00EC5D0D"/>
    <w:rsid w:val="00EC6B53"/>
    <w:rsid w:val="00ED3F10"/>
    <w:rsid w:val="00ED6018"/>
    <w:rsid w:val="00ED7C9B"/>
    <w:rsid w:val="00EE29E6"/>
    <w:rsid w:val="00EE5603"/>
    <w:rsid w:val="00EE63E3"/>
    <w:rsid w:val="00EE799B"/>
    <w:rsid w:val="00EF064B"/>
    <w:rsid w:val="00EF342A"/>
    <w:rsid w:val="00EF41F2"/>
    <w:rsid w:val="00EF49AA"/>
    <w:rsid w:val="00F01307"/>
    <w:rsid w:val="00F05A71"/>
    <w:rsid w:val="00F0754D"/>
    <w:rsid w:val="00F100CB"/>
    <w:rsid w:val="00F138C9"/>
    <w:rsid w:val="00F13A71"/>
    <w:rsid w:val="00F14F3B"/>
    <w:rsid w:val="00F1676F"/>
    <w:rsid w:val="00F20220"/>
    <w:rsid w:val="00F2056C"/>
    <w:rsid w:val="00F23D5A"/>
    <w:rsid w:val="00F2653A"/>
    <w:rsid w:val="00F310E6"/>
    <w:rsid w:val="00F36D54"/>
    <w:rsid w:val="00F37013"/>
    <w:rsid w:val="00F374E6"/>
    <w:rsid w:val="00F40D72"/>
    <w:rsid w:val="00F421B3"/>
    <w:rsid w:val="00F425B8"/>
    <w:rsid w:val="00F45574"/>
    <w:rsid w:val="00F4723F"/>
    <w:rsid w:val="00F50B2B"/>
    <w:rsid w:val="00F50D93"/>
    <w:rsid w:val="00F52BB1"/>
    <w:rsid w:val="00F52E3A"/>
    <w:rsid w:val="00F55CCB"/>
    <w:rsid w:val="00F61A5F"/>
    <w:rsid w:val="00F62413"/>
    <w:rsid w:val="00F62BFF"/>
    <w:rsid w:val="00F62F58"/>
    <w:rsid w:val="00F65DF7"/>
    <w:rsid w:val="00F74BE4"/>
    <w:rsid w:val="00F86072"/>
    <w:rsid w:val="00F92ED6"/>
    <w:rsid w:val="00F93EF4"/>
    <w:rsid w:val="00F96FB6"/>
    <w:rsid w:val="00F97978"/>
    <w:rsid w:val="00FA020E"/>
    <w:rsid w:val="00FA0A86"/>
    <w:rsid w:val="00FA112A"/>
    <w:rsid w:val="00FA185F"/>
    <w:rsid w:val="00FA1D40"/>
    <w:rsid w:val="00FA61B9"/>
    <w:rsid w:val="00FA75F3"/>
    <w:rsid w:val="00FA7B19"/>
    <w:rsid w:val="00FB050C"/>
    <w:rsid w:val="00FB19D8"/>
    <w:rsid w:val="00FB1B36"/>
    <w:rsid w:val="00FB1DB0"/>
    <w:rsid w:val="00FB1F8A"/>
    <w:rsid w:val="00FB23B1"/>
    <w:rsid w:val="00FB3761"/>
    <w:rsid w:val="00FB3922"/>
    <w:rsid w:val="00FB4D9F"/>
    <w:rsid w:val="00FB53C4"/>
    <w:rsid w:val="00FC32AF"/>
    <w:rsid w:val="00FD0830"/>
    <w:rsid w:val="00FD0ED4"/>
    <w:rsid w:val="00FD0FA9"/>
    <w:rsid w:val="00FD4DF5"/>
    <w:rsid w:val="00FD5EC9"/>
    <w:rsid w:val="00FD6C55"/>
    <w:rsid w:val="00FE014D"/>
    <w:rsid w:val="00FE2601"/>
    <w:rsid w:val="00FE55C6"/>
    <w:rsid w:val="00FE6BB1"/>
    <w:rsid w:val="00FF0BA9"/>
    <w:rsid w:val="00FF34FE"/>
    <w:rsid w:val="00FF35E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E174"/>
  <w15:docId w15:val="{CDAE4FD2-ACE4-4858-A293-3778AB9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0C5"/>
    <w:pPr>
      <w:jc w:val="center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34030"/>
    <w:pPr>
      <w:keepNext/>
      <w:numPr>
        <w:ilvl w:val="4"/>
        <w:numId w:val="1"/>
      </w:numPr>
      <w:suppressAutoHyphens/>
      <w:jc w:val="left"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4030"/>
    <w:pPr>
      <w:keepNext/>
      <w:numPr>
        <w:ilvl w:val="5"/>
        <w:numId w:val="1"/>
      </w:numPr>
      <w:suppressAutoHyphens/>
      <w:outlineLvl w:val="5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B2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DB4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090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E5A1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CA1BF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A1BF2"/>
    <w:pPr>
      <w:widowControl w:val="0"/>
      <w:autoSpaceDE w:val="0"/>
      <w:spacing w:line="317" w:lineRule="exact"/>
      <w:jc w:val="left"/>
    </w:pPr>
    <w:rPr>
      <w:rFonts w:eastAsia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CA1B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967C8"/>
  </w:style>
  <w:style w:type="paragraph" w:styleId="aa">
    <w:name w:val="No Spacing"/>
    <w:uiPriority w:val="1"/>
    <w:qFormat/>
    <w:rsid w:val="00153F10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574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409D"/>
    <w:pPr>
      <w:widowControl w:val="0"/>
      <w:shd w:val="clear" w:color="auto" w:fill="FFFFFF"/>
      <w:spacing w:line="0" w:lineRule="atLeast"/>
      <w:jc w:val="both"/>
    </w:pPr>
    <w:rPr>
      <w:rFonts w:eastAsia="Times New Roman"/>
      <w:b/>
      <w:bCs/>
      <w:szCs w:val="28"/>
    </w:rPr>
  </w:style>
  <w:style w:type="paragraph" w:customStyle="1" w:styleId="Style4">
    <w:name w:val="Style4"/>
    <w:basedOn w:val="a"/>
    <w:rsid w:val="00771214"/>
    <w:pPr>
      <w:widowControl w:val="0"/>
      <w:autoSpaceDE w:val="0"/>
      <w:jc w:val="both"/>
    </w:pPr>
    <w:rPr>
      <w:rFonts w:eastAsia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464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E464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6E46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464B"/>
    <w:pPr>
      <w:widowControl w:val="0"/>
      <w:shd w:val="clear" w:color="auto" w:fill="FFFFFF"/>
      <w:spacing w:before="360" w:after="1080" w:line="0" w:lineRule="atLeast"/>
      <w:jc w:val="both"/>
    </w:pPr>
    <w:rPr>
      <w:rFonts w:eastAsia="Times New Roman"/>
      <w:b/>
      <w:bCs/>
      <w:sz w:val="22"/>
    </w:rPr>
  </w:style>
  <w:style w:type="paragraph" w:customStyle="1" w:styleId="52">
    <w:name w:val="Основной текст (5)"/>
    <w:basedOn w:val="a"/>
    <w:link w:val="51"/>
    <w:rsid w:val="006E464B"/>
    <w:pPr>
      <w:widowControl w:val="0"/>
      <w:shd w:val="clear" w:color="auto" w:fill="FFFFFF"/>
      <w:spacing w:before="300" w:after="240" w:line="322" w:lineRule="exact"/>
      <w:ind w:hanging="640"/>
      <w:jc w:val="left"/>
    </w:pPr>
    <w:rPr>
      <w:rFonts w:eastAsia="Times New Roman"/>
      <w:b/>
      <w:bCs/>
      <w:i/>
      <w:iCs/>
      <w:sz w:val="22"/>
    </w:rPr>
  </w:style>
  <w:style w:type="paragraph" w:customStyle="1" w:styleId="62">
    <w:name w:val="Основной текст (6)"/>
    <w:basedOn w:val="a"/>
    <w:link w:val="61"/>
    <w:rsid w:val="006E464B"/>
    <w:pPr>
      <w:widowControl w:val="0"/>
      <w:shd w:val="clear" w:color="auto" w:fill="FFFFFF"/>
      <w:spacing w:before="120" w:after="720" w:line="0" w:lineRule="atLeast"/>
      <w:jc w:val="left"/>
    </w:pPr>
    <w:rPr>
      <w:rFonts w:eastAsia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6E464B"/>
    <w:pPr>
      <w:widowControl w:val="0"/>
      <w:shd w:val="clear" w:color="auto" w:fill="FFFFFF"/>
      <w:spacing w:before="300" w:after="600" w:line="0" w:lineRule="atLeast"/>
      <w:jc w:val="left"/>
    </w:pPr>
    <w:rPr>
      <w:rFonts w:eastAsia="Times New Roman"/>
      <w:b/>
      <w:bCs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62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25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340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340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0C03-AAEC-41F5-9781-67FA5C0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SUS</cp:lastModifiedBy>
  <cp:revision>5</cp:revision>
  <cp:lastPrinted>2020-04-14T11:33:00Z</cp:lastPrinted>
  <dcterms:created xsi:type="dcterms:W3CDTF">2020-05-25T07:00:00Z</dcterms:created>
  <dcterms:modified xsi:type="dcterms:W3CDTF">2020-05-27T11:32:00Z</dcterms:modified>
</cp:coreProperties>
</file>